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7B58" w14:textId="77777777" w:rsidR="0085324B" w:rsidRDefault="0085324B" w:rsidP="0085324B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78400" behindDoc="1" locked="0" layoutInCell="1" allowOverlap="1" wp14:anchorId="61665F4A" wp14:editId="2F627BE4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19050" t="0" r="4445" b="0"/>
            <wp:wrapNone/>
            <wp:docPr id="2" name="Picture 1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10AA9FC9" w14:textId="77777777" w:rsidR="0085324B" w:rsidRDefault="0085324B" w:rsidP="0085324B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7CC0A873" w14:textId="77777777" w:rsidR="0085324B" w:rsidRDefault="0085324B" w:rsidP="0085324B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060B3A18" w14:textId="77777777" w:rsidR="0085324B" w:rsidRDefault="0085324B" w:rsidP="0085324B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77C05700" w14:textId="77777777" w:rsidR="0085324B" w:rsidRDefault="0085324B" w:rsidP="0085324B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28D68241" w14:textId="77777777" w:rsidR="0085324B" w:rsidRDefault="0085324B" w:rsidP="0085324B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7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484FB6C7" w14:textId="77777777" w:rsidR="0085324B" w:rsidRDefault="0085324B" w:rsidP="0085324B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3523CEDA" w14:textId="77777777" w:rsidR="0085324B" w:rsidRDefault="0085324B" w:rsidP="0085324B"/>
    <w:p w14:paraId="39C363E0" w14:textId="77777777" w:rsidR="0085324B" w:rsidRDefault="0085324B" w:rsidP="0085324B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17DB6AAF" w14:textId="77777777" w:rsidR="0085324B" w:rsidRDefault="0085324B" w:rsidP="0085324B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57987B0A" w14:textId="77777777" w:rsidR="0085324B" w:rsidRDefault="0085324B" w:rsidP="0085324B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0FB502B5" w14:textId="018ACFF9" w:rsidR="0085324B" w:rsidRDefault="0085324B" w:rsidP="0085324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 w:cs="Arial"/>
          <w:sz w:val="22"/>
        </w:rPr>
        <w:t>Aman Agung Kurniawan</w:t>
      </w:r>
    </w:p>
    <w:p w14:paraId="2E358597" w14:textId="697B70D3" w:rsidR="0085324B" w:rsidRPr="002C6987" w:rsidRDefault="0085324B" w:rsidP="0085324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NI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bookmarkStart w:id="0" w:name="_Hlk67382411"/>
      <w:r w:rsidRPr="0085324B">
        <w:rPr>
          <w:rFonts w:ascii="Arial" w:hAnsi="Arial" w:cs="Arial"/>
          <w:sz w:val="22"/>
        </w:rPr>
        <w:t>19801111</w:t>
      </w:r>
      <w:r>
        <w:rPr>
          <w:rFonts w:ascii="Arial" w:hAnsi="Arial" w:cs="Arial"/>
          <w:sz w:val="22"/>
        </w:rPr>
        <w:t xml:space="preserve"> </w:t>
      </w:r>
      <w:r w:rsidRPr="0085324B">
        <w:rPr>
          <w:rFonts w:ascii="Arial" w:hAnsi="Arial" w:cs="Arial"/>
          <w:sz w:val="22"/>
        </w:rPr>
        <w:t>200501</w:t>
      </w:r>
      <w:r w:rsidR="00FA560D">
        <w:rPr>
          <w:rFonts w:ascii="Arial" w:hAnsi="Arial" w:cs="Arial"/>
          <w:sz w:val="22"/>
        </w:rPr>
        <w:t xml:space="preserve"> </w:t>
      </w:r>
      <w:r w:rsidRPr="0085324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</w:t>
      </w:r>
      <w:r w:rsidRPr="0085324B">
        <w:rPr>
          <w:rFonts w:ascii="Arial" w:hAnsi="Arial" w:cs="Arial"/>
          <w:sz w:val="22"/>
        </w:rPr>
        <w:t>001</w:t>
      </w:r>
      <w:bookmarkEnd w:id="0"/>
    </w:p>
    <w:p w14:paraId="5652AF4C" w14:textId="6125C687" w:rsidR="0085324B" w:rsidRDefault="0085324B" w:rsidP="0085324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 w:rsidR="007A2EF4">
        <w:rPr>
          <w:rFonts w:ascii="Arial" w:hAnsi="Arial" w:cs="Arial"/>
          <w:sz w:val="22"/>
        </w:rPr>
        <w:t>Kepala</w:t>
      </w:r>
      <w:proofErr w:type="spellEnd"/>
      <w:r w:rsidR="007A2EF4">
        <w:rPr>
          <w:rFonts w:ascii="Arial" w:hAnsi="Arial" w:cs="Arial"/>
          <w:sz w:val="22"/>
        </w:rPr>
        <w:t xml:space="preserve"> </w:t>
      </w:r>
      <w:proofErr w:type="spellStart"/>
      <w:r w:rsidR="007A2EF4">
        <w:rPr>
          <w:rFonts w:ascii="Arial" w:hAnsi="Arial" w:cs="Arial"/>
          <w:sz w:val="22"/>
        </w:rPr>
        <w:t>Subbagian</w:t>
      </w:r>
      <w:proofErr w:type="spellEnd"/>
      <w:r w:rsidR="007A2EF4">
        <w:rPr>
          <w:rFonts w:ascii="Arial" w:hAnsi="Arial" w:cs="Arial"/>
          <w:sz w:val="22"/>
        </w:rPr>
        <w:t xml:space="preserve"> Tata Usaha </w:t>
      </w:r>
      <w:proofErr w:type="spellStart"/>
      <w:r w:rsidR="007A2EF4">
        <w:rPr>
          <w:rFonts w:ascii="Arial" w:hAnsi="Arial" w:cs="Arial"/>
          <w:sz w:val="22"/>
        </w:rPr>
        <w:t>Pimpinan</w:t>
      </w:r>
      <w:proofErr w:type="spellEnd"/>
      <w:r w:rsidR="007A2EF4">
        <w:rPr>
          <w:rFonts w:ascii="Arial" w:hAnsi="Arial" w:cs="Arial"/>
          <w:sz w:val="22"/>
        </w:rPr>
        <w:t xml:space="preserve"> dan </w:t>
      </w:r>
      <w:proofErr w:type="spellStart"/>
      <w:r w:rsidR="007A2EF4">
        <w:rPr>
          <w:rFonts w:ascii="Arial" w:hAnsi="Arial" w:cs="Arial"/>
          <w:sz w:val="22"/>
        </w:rPr>
        <w:t>Protokol</w:t>
      </w:r>
      <w:proofErr w:type="spellEnd"/>
    </w:p>
    <w:p w14:paraId="3D1BCE5A" w14:textId="77777777" w:rsidR="0085324B" w:rsidRDefault="0085324B" w:rsidP="0085324B">
      <w:pPr>
        <w:spacing w:line="360" w:lineRule="auto"/>
        <w:rPr>
          <w:rFonts w:ascii="Arial" w:hAnsi="Arial" w:cs="Arial"/>
          <w:sz w:val="22"/>
          <w:lang w:val="id-ID"/>
        </w:rPr>
      </w:pPr>
    </w:p>
    <w:p w14:paraId="65F34B09" w14:textId="77777777" w:rsidR="00A1556D" w:rsidRDefault="00A1556D" w:rsidP="00A1556D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41927A47" w14:textId="77777777" w:rsidR="00A1556D" w:rsidRDefault="00A1556D" w:rsidP="00A1556D">
      <w:pPr>
        <w:spacing w:line="360" w:lineRule="auto"/>
        <w:rPr>
          <w:rFonts w:ascii="Arial" w:hAnsi="Arial" w:cs="Arial"/>
          <w:sz w:val="22"/>
          <w:lang w:val="id-ID"/>
        </w:rPr>
      </w:pPr>
    </w:p>
    <w:p w14:paraId="2B69BFC0" w14:textId="15AA5687" w:rsidR="00A1556D" w:rsidRDefault="00A1556D" w:rsidP="00A1556D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3E015B"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 w:rsidR="003E015B">
        <w:rPr>
          <w:rFonts w:ascii="Arial" w:hAnsi="Arial" w:cs="Arial"/>
          <w:sz w:val="22"/>
          <w:szCs w:val="22"/>
          <w:lang w:val="en-AU"/>
        </w:rPr>
        <w:t xml:space="preserve"> </w:t>
      </w:r>
      <w:r w:rsidR="003E015B"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="00C401C6"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="00C401C6" w:rsidRPr="003506D4">
        <w:rPr>
          <w:rFonts w:ascii="Arial" w:hAnsi="Arial" w:cs="Arial"/>
          <w:sz w:val="22"/>
          <w:szCs w:val="22"/>
        </w:rPr>
        <w:t xml:space="preserve"> </w:t>
      </w:r>
      <w:r w:rsidR="00C401C6"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Pedoman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Sistem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Hak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Asasi</w:t>
      </w:r>
      <w:proofErr w:type="spellEnd"/>
      <w:r w:rsidR="00C401C6"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</w:rPr>
        <w:t>Manusia</w:t>
      </w:r>
      <w:proofErr w:type="spellEnd"/>
      <w:r w:rsidR="00C401C6">
        <w:rPr>
          <w:rFonts w:ascii="Arial" w:hAnsi="Arial" w:cs="Arial"/>
          <w:sz w:val="22"/>
          <w:szCs w:val="22"/>
        </w:rPr>
        <w:t xml:space="preserve"> di </w:t>
      </w:r>
      <w:r w:rsidR="00C401C6"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="00C401C6"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="00C401C6"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C401C6"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="00C401C6" w:rsidRPr="00767BE9">
        <w:rPr>
          <w:rFonts w:ascii="Arial" w:hAnsi="Arial" w:cs="Arial"/>
          <w:sz w:val="22"/>
          <w:szCs w:val="22"/>
          <w:lang w:val="en-AU"/>
        </w:rPr>
        <w:t>, Bogor</w:t>
      </w:r>
      <w:r w:rsidR="003E015B">
        <w:rPr>
          <w:rFonts w:ascii="Arial" w:hAnsi="Arial" w:cs="Arial"/>
          <w:sz w:val="22"/>
          <w:lang w:val="id-ID"/>
        </w:rPr>
        <w:t xml:space="preserve"> </w:t>
      </w:r>
      <w:r>
        <w:rPr>
          <w:rFonts w:ascii="Arial" w:hAnsi="Arial" w:cs="Arial"/>
          <w:sz w:val="22"/>
          <w:lang w:val="id-ID"/>
        </w:rPr>
        <w:t>sesuai Surat Perintah Nomor</w:t>
      </w:r>
      <w:r>
        <w:rPr>
          <w:rFonts w:ascii="Arial" w:hAnsi="Arial" w:cs="Arial"/>
          <w:sz w:val="22"/>
        </w:rPr>
        <w:t xml:space="preserve"> ITJ.KP.04.01-</w:t>
      </w:r>
      <w:r w:rsidR="008955CE">
        <w:rPr>
          <w:rFonts w:ascii="Arial" w:hAnsi="Arial" w:cs="Arial"/>
          <w:sz w:val="22"/>
        </w:rPr>
        <w:t>3</w:t>
      </w:r>
      <w:r w:rsidR="00C401C6">
        <w:rPr>
          <w:rFonts w:ascii="Arial" w:hAnsi="Arial" w:cs="Arial"/>
          <w:sz w:val="22"/>
        </w:rPr>
        <w:t>71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 xml:space="preserve">Tanggal </w:t>
      </w:r>
      <w:r w:rsidR="00C401C6">
        <w:rPr>
          <w:rFonts w:ascii="Arial" w:hAnsi="Arial" w:cs="Arial"/>
          <w:sz w:val="22"/>
        </w:rPr>
        <w:t xml:space="preserve">         </w:t>
      </w:r>
      <w:r w:rsidR="003E015B">
        <w:rPr>
          <w:rFonts w:ascii="Arial" w:hAnsi="Arial" w:cs="Arial"/>
          <w:sz w:val="22"/>
        </w:rPr>
        <w:t>2</w:t>
      </w:r>
      <w:r w:rsidR="00C401C6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proofErr w:type="spellStart"/>
      <w:r w:rsidR="008955CE">
        <w:rPr>
          <w:rFonts w:ascii="Arial" w:hAnsi="Arial" w:cs="Arial"/>
          <w:sz w:val="22"/>
        </w:rPr>
        <w:t>Agustus</w:t>
      </w:r>
      <w:proofErr w:type="spellEnd"/>
      <w:r w:rsidR="008955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4BC17C40" w14:textId="77777777" w:rsidR="00A1556D" w:rsidRDefault="00A1556D" w:rsidP="00A1556D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58C86EC7" w14:textId="77777777" w:rsidR="00A1556D" w:rsidRDefault="00A1556D" w:rsidP="00A1556D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1C4EA5BB" w14:textId="77777777" w:rsidR="00A1556D" w:rsidRDefault="00A1556D" w:rsidP="00A1556D">
      <w:pPr>
        <w:jc w:val="both"/>
        <w:rPr>
          <w:rFonts w:ascii="Arial" w:hAnsi="Arial" w:cs="Arial"/>
          <w:lang w:val="id-ID"/>
        </w:rPr>
      </w:pPr>
    </w:p>
    <w:p w14:paraId="1038BDD2" w14:textId="77777777" w:rsidR="00A1556D" w:rsidRDefault="00A1556D" w:rsidP="00A1556D">
      <w:pPr>
        <w:rPr>
          <w:rFonts w:ascii="Arial" w:hAnsi="Arial" w:cs="Arial"/>
          <w:lang w:val="id-ID"/>
        </w:rPr>
      </w:pPr>
    </w:p>
    <w:p w14:paraId="6BD6CE52" w14:textId="06A77BC3" w:rsidR="00A1556D" w:rsidRDefault="00A1556D" w:rsidP="00A1556D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 w:rsidR="00C401C6">
        <w:rPr>
          <w:rFonts w:ascii="Arial" w:hAnsi="Arial" w:cs="Arial"/>
          <w:sz w:val="22"/>
        </w:rPr>
        <w:t>06 September</w:t>
      </w:r>
      <w:r w:rsidR="008955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AU"/>
        </w:rPr>
        <w:t>2021</w:t>
      </w:r>
    </w:p>
    <w:p w14:paraId="4EA2E3C1" w14:textId="50873474" w:rsidR="0085324B" w:rsidRDefault="00727648" w:rsidP="0085324B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5A084E09" w14:textId="77777777" w:rsidR="0085324B" w:rsidRDefault="0085324B" w:rsidP="0085324B">
      <w:pPr>
        <w:ind w:left="5954"/>
        <w:rPr>
          <w:rFonts w:ascii="Arial" w:hAnsi="Arial" w:cs="Arial"/>
          <w:sz w:val="22"/>
          <w:lang w:val="id-ID"/>
        </w:rPr>
      </w:pPr>
    </w:p>
    <w:p w14:paraId="0BA690D4" w14:textId="77777777" w:rsidR="0085324B" w:rsidRDefault="0085324B" w:rsidP="0085324B">
      <w:pPr>
        <w:ind w:left="5954"/>
        <w:rPr>
          <w:rFonts w:ascii="Arial" w:hAnsi="Arial" w:cs="Arial"/>
          <w:sz w:val="22"/>
          <w:lang w:val="id-ID"/>
        </w:rPr>
      </w:pPr>
    </w:p>
    <w:p w14:paraId="100EDB87" w14:textId="77777777" w:rsidR="0085324B" w:rsidRDefault="0085324B" w:rsidP="0085324B">
      <w:pPr>
        <w:ind w:left="5954"/>
        <w:rPr>
          <w:rFonts w:ascii="Arial" w:hAnsi="Arial" w:cs="Arial"/>
          <w:sz w:val="22"/>
          <w:lang w:val="en-AU"/>
        </w:rPr>
      </w:pPr>
    </w:p>
    <w:p w14:paraId="25087A99" w14:textId="77777777" w:rsidR="0085324B" w:rsidRDefault="0085324B" w:rsidP="0085324B">
      <w:pPr>
        <w:ind w:left="5954"/>
        <w:rPr>
          <w:rFonts w:ascii="Arial" w:hAnsi="Arial" w:cs="Arial"/>
          <w:sz w:val="22"/>
          <w:lang w:val="en-AU"/>
        </w:rPr>
      </w:pPr>
    </w:p>
    <w:p w14:paraId="0E104F2E" w14:textId="77777777" w:rsidR="00727648" w:rsidRDefault="00FA560D" w:rsidP="0085324B">
      <w:pPr>
        <w:ind w:left="5954"/>
        <w:rPr>
          <w:rFonts w:ascii="Arial" w:hAnsi="Arial" w:cs="Arial"/>
          <w:sz w:val="22"/>
        </w:rPr>
      </w:pPr>
      <w:r w:rsidRPr="00FA560D">
        <w:rPr>
          <w:rFonts w:ascii="Arial" w:hAnsi="Arial" w:cs="Arial"/>
          <w:sz w:val="22"/>
        </w:rPr>
        <w:t xml:space="preserve">Aman Agung Kurniawan </w:t>
      </w:r>
    </w:p>
    <w:p w14:paraId="20AB2991" w14:textId="3E062D9A" w:rsidR="0085324B" w:rsidRPr="002C6987" w:rsidRDefault="0085324B" w:rsidP="0085324B">
      <w:pPr>
        <w:ind w:left="595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 xml:space="preserve">NIP. </w:t>
      </w:r>
      <w:r w:rsidRPr="0085324B">
        <w:rPr>
          <w:rFonts w:ascii="Arial" w:hAnsi="Arial" w:cs="Arial"/>
          <w:sz w:val="22"/>
        </w:rPr>
        <w:t>19801111 200501</w:t>
      </w:r>
      <w:r w:rsidR="00FA560D">
        <w:rPr>
          <w:rFonts w:ascii="Arial" w:hAnsi="Arial" w:cs="Arial"/>
          <w:sz w:val="22"/>
        </w:rPr>
        <w:t xml:space="preserve"> </w:t>
      </w:r>
      <w:r w:rsidRPr="0085324B">
        <w:rPr>
          <w:rFonts w:ascii="Arial" w:hAnsi="Arial" w:cs="Arial"/>
          <w:sz w:val="22"/>
        </w:rPr>
        <w:t>1 001</w:t>
      </w:r>
    </w:p>
    <w:p w14:paraId="002C2B6C" w14:textId="77777777" w:rsidR="0085324B" w:rsidRDefault="0085324B">
      <w:pPr>
        <w:ind w:left="5520"/>
        <w:rPr>
          <w:rFonts w:ascii="Arial" w:hAnsi="Arial" w:cs="Arial"/>
          <w:sz w:val="22"/>
          <w:lang w:val="id-ID"/>
        </w:rPr>
      </w:pPr>
    </w:p>
    <w:p w14:paraId="5FFB7427" w14:textId="39AF8EA9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1F00AABC" w14:textId="77777777" w:rsidR="0004099C" w:rsidRDefault="0004099C">
      <w:pPr>
        <w:ind w:left="5520"/>
        <w:rPr>
          <w:rFonts w:ascii="Arial" w:hAnsi="Arial" w:cs="Arial"/>
          <w:sz w:val="22"/>
          <w:lang w:val="id-ID"/>
        </w:rPr>
      </w:pPr>
    </w:p>
    <w:p w14:paraId="398191FE" w14:textId="3ACA84FB" w:rsidR="00A1556D" w:rsidRDefault="00A1556D">
      <w:pPr>
        <w:ind w:left="5520"/>
        <w:rPr>
          <w:rFonts w:ascii="Arial" w:hAnsi="Arial" w:cs="Arial"/>
          <w:sz w:val="22"/>
          <w:lang w:val="id-ID"/>
        </w:rPr>
      </w:pPr>
    </w:p>
    <w:p w14:paraId="065C6482" w14:textId="52945822" w:rsidR="00A1556D" w:rsidRDefault="00A1556D">
      <w:pPr>
        <w:ind w:left="5520"/>
        <w:rPr>
          <w:rFonts w:ascii="Arial" w:hAnsi="Arial" w:cs="Arial"/>
          <w:sz w:val="22"/>
          <w:lang w:val="id-ID"/>
        </w:rPr>
      </w:pPr>
    </w:p>
    <w:p w14:paraId="20060192" w14:textId="77777777" w:rsidR="003E015B" w:rsidRDefault="003E015B">
      <w:pPr>
        <w:ind w:left="5520"/>
        <w:rPr>
          <w:rFonts w:ascii="Arial" w:hAnsi="Arial" w:cs="Arial"/>
          <w:sz w:val="22"/>
          <w:lang w:val="id-ID"/>
        </w:rPr>
      </w:pPr>
    </w:p>
    <w:p w14:paraId="124621DF" w14:textId="278E27A1" w:rsidR="009A0E53" w:rsidRDefault="009A0E53">
      <w:pPr>
        <w:ind w:left="5520"/>
        <w:rPr>
          <w:rFonts w:ascii="Arial" w:hAnsi="Arial" w:cs="Arial"/>
          <w:sz w:val="22"/>
          <w:lang w:val="id-ID"/>
        </w:rPr>
      </w:pPr>
    </w:p>
    <w:p w14:paraId="13930722" w14:textId="77777777" w:rsidR="009A0E53" w:rsidRDefault="009A0E53">
      <w:pPr>
        <w:ind w:left="5520"/>
        <w:rPr>
          <w:rFonts w:ascii="Arial" w:hAnsi="Arial" w:cs="Arial"/>
          <w:sz w:val="22"/>
          <w:lang w:val="id-ID"/>
        </w:rPr>
      </w:pPr>
    </w:p>
    <w:p w14:paraId="0CF4061A" w14:textId="77777777" w:rsidR="00A1556D" w:rsidRDefault="00A1556D">
      <w:pPr>
        <w:ind w:left="5520"/>
        <w:rPr>
          <w:rFonts w:ascii="Arial" w:hAnsi="Arial" w:cs="Arial"/>
          <w:sz w:val="22"/>
          <w:lang w:val="id-ID"/>
        </w:rPr>
      </w:pPr>
    </w:p>
    <w:p w14:paraId="444728A5" w14:textId="77777777" w:rsidR="00A22FAE" w:rsidRDefault="00295961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51071FC" wp14:editId="02F19C74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1" name="Picture 1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78EF15A2" w14:textId="77777777" w:rsidR="00A22FAE" w:rsidRDefault="00295961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071DE3F0" w14:textId="77777777" w:rsidR="00A22FAE" w:rsidRDefault="00295961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20BE19DF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37F355E1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0D3278BA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8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644E1ED5" w14:textId="77777777" w:rsidR="00A22FAE" w:rsidRDefault="00A22FAE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2401B21D" w14:textId="77777777" w:rsidR="00A22FAE" w:rsidRDefault="00A22FAE"/>
    <w:p w14:paraId="701AC91D" w14:textId="77777777" w:rsidR="00A22FAE" w:rsidRDefault="00295961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4EA261C8" w14:textId="77777777" w:rsidR="00A22FAE" w:rsidRDefault="00A22FAE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468E266C" w14:textId="77777777" w:rsidR="00A22FAE" w:rsidRDefault="00295961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5664E53C" w14:textId="691B5C1C" w:rsidR="00A22FAE" w:rsidRPr="00727648" w:rsidRDefault="00295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 w:rsidR="00C401C6">
        <w:rPr>
          <w:rFonts w:ascii="Arial" w:hAnsi="Arial" w:cs="Arial"/>
          <w:sz w:val="22"/>
          <w:szCs w:val="22"/>
        </w:rPr>
        <w:t>Rifan</w:t>
      </w:r>
      <w:proofErr w:type="spellEnd"/>
      <w:r w:rsidR="00C401C6">
        <w:rPr>
          <w:rFonts w:ascii="Arial" w:hAnsi="Arial" w:cs="Arial"/>
          <w:sz w:val="22"/>
          <w:szCs w:val="22"/>
        </w:rPr>
        <w:t xml:space="preserve"> Wahyu </w:t>
      </w:r>
      <w:proofErr w:type="spellStart"/>
      <w:r w:rsidR="00C401C6">
        <w:rPr>
          <w:rFonts w:ascii="Arial" w:hAnsi="Arial" w:cs="Arial"/>
          <w:sz w:val="22"/>
          <w:szCs w:val="22"/>
        </w:rPr>
        <w:t>Permana</w:t>
      </w:r>
      <w:proofErr w:type="spellEnd"/>
    </w:p>
    <w:p w14:paraId="77BB0D21" w14:textId="2F3A71F6" w:rsidR="00A22FAE" w:rsidRPr="00727648" w:rsidRDefault="0029596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I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 w:rsidRPr="00C401C6">
        <w:rPr>
          <w:rFonts w:ascii="Arial" w:hAnsi="Arial"/>
          <w:sz w:val="22"/>
        </w:rPr>
        <w:t>19880522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201901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1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001</w:t>
      </w:r>
    </w:p>
    <w:p w14:paraId="418916A8" w14:textId="22BD91C7" w:rsidR="00727648" w:rsidRPr="00727648" w:rsidRDefault="0029596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 w:rsidR="00C401C6" w:rsidRPr="00C401C6">
        <w:rPr>
          <w:rFonts w:ascii="Arial" w:hAnsi="Arial" w:cs="Arial"/>
          <w:sz w:val="22"/>
        </w:rPr>
        <w:t>Analis</w:t>
      </w:r>
      <w:proofErr w:type="spellEnd"/>
      <w:r w:rsidR="00C401C6" w:rsidRPr="00C401C6">
        <w:rPr>
          <w:rFonts w:ascii="Arial" w:hAnsi="Arial" w:cs="Arial"/>
          <w:sz w:val="22"/>
        </w:rPr>
        <w:t xml:space="preserve"> </w:t>
      </w:r>
      <w:proofErr w:type="spellStart"/>
      <w:r w:rsidR="00C401C6" w:rsidRPr="00C401C6">
        <w:rPr>
          <w:rFonts w:ascii="Arial" w:hAnsi="Arial" w:cs="Arial"/>
          <w:sz w:val="22"/>
        </w:rPr>
        <w:t>Perencanaan</w:t>
      </w:r>
      <w:proofErr w:type="spellEnd"/>
      <w:r w:rsidR="00C401C6" w:rsidRPr="00C401C6">
        <w:rPr>
          <w:rFonts w:ascii="Arial" w:hAnsi="Arial" w:cs="Arial"/>
          <w:sz w:val="22"/>
        </w:rPr>
        <w:t xml:space="preserve">, </w:t>
      </w:r>
      <w:proofErr w:type="spellStart"/>
      <w:r w:rsidR="00C401C6" w:rsidRPr="00C401C6">
        <w:rPr>
          <w:rFonts w:ascii="Arial" w:hAnsi="Arial" w:cs="Arial"/>
          <w:sz w:val="22"/>
        </w:rPr>
        <w:t>Evaluasi</w:t>
      </w:r>
      <w:proofErr w:type="spellEnd"/>
      <w:r w:rsidR="00C401C6" w:rsidRPr="00C401C6">
        <w:rPr>
          <w:rFonts w:ascii="Arial" w:hAnsi="Arial" w:cs="Arial"/>
          <w:sz w:val="22"/>
        </w:rPr>
        <w:t xml:space="preserve"> dan </w:t>
      </w:r>
      <w:proofErr w:type="spellStart"/>
      <w:r w:rsidR="00C401C6" w:rsidRPr="00C401C6">
        <w:rPr>
          <w:rFonts w:ascii="Arial" w:hAnsi="Arial" w:cs="Arial"/>
          <w:sz w:val="22"/>
        </w:rPr>
        <w:t>Pelaporan</w:t>
      </w:r>
      <w:proofErr w:type="spellEnd"/>
    </w:p>
    <w:p w14:paraId="662C7D71" w14:textId="77777777" w:rsidR="00A22FAE" w:rsidRDefault="00A22FAE">
      <w:pPr>
        <w:spacing w:line="360" w:lineRule="auto"/>
        <w:rPr>
          <w:rFonts w:ascii="Arial" w:hAnsi="Arial" w:cs="Arial"/>
          <w:sz w:val="22"/>
          <w:lang w:val="id-ID"/>
        </w:rPr>
      </w:pPr>
    </w:p>
    <w:p w14:paraId="4D3654BC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385D820B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7652C05A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KP.04.01-371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         27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5FAA2D29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1E937076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194E2E4B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6752BB66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6BEC352F" w14:textId="77777777" w:rsidR="00C401C6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6BE1EDA8" w14:textId="5AA0C3AE" w:rsidR="00A22FAE" w:rsidRDefault="008955CE" w:rsidP="008955CE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72216A07" w14:textId="77777777" w:rsidR="00A22FAE" w:rsidRDefault="00A22FAE">
      <w:pPr>
        <w:ind w:left="5954"/>
        <w:rPr>
          <w:rFonts w:ascii="Arial" w:hAnsi="Arial" w:cs="Arial"/>
          <w:sz w:val="22"/>
          <w:lang w:val="id-ID"/>
        </w:rPr>
      </w:pPr>
    </w:p>
    <w:p w14:paraId="06ED9378" w14:textId="77777777" w:rsidR="00A22FAE" w:rsidRDefault="00A22FAE">
      <w:pPr>
        <w:ind w:left="5954"/>
        <w:rPr>
          <w:rFonts w:ascii="Arial" w:hAnsi="Arial" w:cs="Arial"/>
          <w:sz w:val="22"/>
          <w:lang w:val="en-AU"/>
        </w:rPr>
      </w:pPr>
    </w:p>
    <w:p w14:paraId="633F1F0F" w14:textId="77777777" w:rsidR="00A22FAE" w:rsidRDefault="00A22FAE">
      <w:pPr>
        <w:ind w:left="5954"/>
        <w:rPr>
          <w:rFonts w:ascii="Arial" w:hAnsi="Arial" w:cs="Arial"/>
          <w:sz w:val="22"/>
          <w:lang w:val="en-AU"/>
        </w:rPr>
      </w:pPr>
    </w:p>
    <w:p w14:paraId="7DDA03A3" w14:textId="77777777" w:rsidR="00C401C6" w:rsidRDefault="00C401C6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Rifan</w:t>
      </w:r>
      <w:proofErr w:type="spellEnd"/>
      <w:r>
        <w:rPr>
          <w:rFonts w:ascii="Arial" w:hAnsi="Arial" w:cs="Arial"/>
          <w:sz w:val="22"/>
          <w:szCs w:val="22"/>
        </w:rPr>
        <w:t xml:space="preserve"> Wahyu </w:t>
      </w:r>
      <w:proofErr w:type="spellStart"/>
      <w:r>
        <w:rPr>
          <w:rFonts w:ascii="Arial" w:hAnsi="Arial" w:cs="Arial"/>
          <w:sz w:val="22"/>
          <w:szCs w:val="22"/>
        </w:rPr>
        <w:t>Permana</w:t>
      </w:r>
      <w:proofErr w:type="spellEnd"/>
      <w:r>
        <w:rPr>
          <w:rFonts w:ascii="Arial" w:hAnsi="Arial" w:cs="Arial"/>
          <w:sz w:val="22"/>
          <w:lang w:val="id-ID"/>
        </w:rPr>
        <w:t xml:space="preserve"> </w:t>
      </w:r>
    </w:p>
    <w:p w14:paraId="5817CDE3" w14:textId="2D0F2BDE" w:rsidR="00A22FAE" w:rsidRDefault="00295961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NIP. </w:t>
      </w:r>
      <w:r w:rsidR="00C401C6" w:rsidRPr="00C401C6">
        <w:rPr>
          <w:rFonts w:ascii="Arial" w:hAnsi="Arial"/>
          <w:sz w:val="22"/>
        </w:rPr>
        <w:t>19880522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201901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1</w:t>
      </w:r>
      <w:r w:rsidR="00C401C6">
        <w:rPr>
          <w:rFonts w:ascii="Arial" w:hAnsi="Arial"/>
          <w:sz w:val="22"/>
        </w:rPr>
        <w:t xml:space="preserve"> </w:t>
      </w:r>
      <w:r w:rsidR="00C401C6" w:rsidRPr="00C401C6">
        <w:rPr>
          <w:rFonts w:ascii="Arial" w:hAnsi="Arial"/>
          <w:sz w:val="22"/>
        </w:rPr>
        <w:t>001</w:t>
      </w:r>
    </w:p>
    <w:p w14:paraId="24425249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1F5B85AD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1523F872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4F6DE5A4" w14:textId="4FECCBD8" w:rsidR="00DD3338" w:rsidRDefault="00DD3338">
      <w:pPr>
        <w:ind w:left="5520"/>
        <w:rPr>
          <w:rFonts w:ascii="Arial" w:hAnsi="Arial" w:cs="Arial"/>
          <w:sz w:val="22"/>
          <w:lang w:val="id-ID"/>
        </w:rPr>
      </w:pPr>
    </w:p>
    <w:p w14:paraId="4A54FD60" w14:textId="398938E5" w:rsidR="0004099C" w:rsidRDefault="0004099C">
      <w:pPr>
        <w:ind w:left="5520"/>
        <w:rPr>
          <w:rFonts w:ascii="Arial" w:hAnsi="Arial" w:cs="Arial"/>
          <w:sz w:val="22"/>
          <w:lang w:val="id-ID"/>
        </w:rPr>
      </w:pPr>
    </w:p>
    <w:p w14:paraId="60588E0B" w14:textId="404E2891" w:rsidR="0004099C" w:rsidRDefault="0004099C">
      <w:pPr>
        <w:ind w:left="5520"/>
        <w:rPr>
          <w:rFonts w:ascii="Arial" w:hAnsi="Arial" w:cs="Arial"/>
          <w:sz w:val="22"/>
          <w:lang w:val="id-ID"/>
        </w:rPr>
      </w:pPr>
    </w:p>
    <w:p w14:paraId="104599A8" w14:textId="6D1725C5" w:rsidR="00727648" w:rsidRDefault="00727648">
      <w:pPr>
        <w:ind w:left="5520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br w:type="page"/>
      </w:r>
    </w:p>
    <w:p w14:paraId="3F676262" w14:textId="77777777" w:rsidR="00727648" w:rsidRDefault="00727648" w:rsidP="00727648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82496" behindDoc="1" locked="0" layoutInCell="1" allowOverlap="1" wp14:anchorId="4561CD12" wp14:editId="5404F318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7" name="Picture 7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7C362948" w14:textId="77777777" w:rsidR="00727648" w:rsidRDefault="00727648" w:rsidP="00727648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44DAADA3" w14:textId="77777777" w:rsidR="00727648" w:rsidRDefault="00727648" w:rsidP="00727648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14441112" w14:textId="77777777" w:rsidR="00727648" w:rsidRDefault="00727648" w:rsidP="00727648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124FA4A0" w14:textId="77777777" w:rsidR="00727648" w:rsidRDefault="00727648" w:rsidP="00727648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146B53BD" w14:textId="77777777" w:rsidR="00727648" w:rsidRDefault="00727648" w:rsidP="00727648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9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74782351" w14:textId="77777777" w:rsidR="00727648" w:rsidRDefault="00727648" w:rsidP="00727648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3FEFDA54" w14:textId="77777777" w:rsidR="00727648" w:rsidRDefault="00727648" w:rsidP="00727648"/>
    <w:p w14:paraId="6F97A4C0" w14:textId="77777777" w:rsidR="00727648" w:rsidRDefault="00727648" w:rsidP="00727648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27984A98" w14:textId="77777777" w:rsidR="00727648" w:rsidRDefault="00727648" w:rsidP="00727648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187271FA" w14:textId="77777777" w:rsidR="00727648" w:rsidRDefault="00727648" w:rsidP="00727648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798B459B" w14:textId="064CF0F6" w:rsidR="00727648" w:rsidRPr="00727648" w:rsidRDefault="00727648" w:rsidP="007276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 w:cs="Arial"/>
          <w:sz w:val="22"/>
          <w:szCs w:val="22"/>
        </w:rPr>
        <w:t>Fahmi Yusuf</w:t>
      </w:r>
    </w:p>
    <w:p w14:paraId="6EFA3794" w14:textId="5CCA61E2" w:rsidR="00727648" w:rsidRPr="00727648" w:rsidRDefault="00727648" w:rsidP="00727648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I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 w:rsidRPr="00C401C6">
        <w:rPr>
          <w:rFonts w:ascii="Arial" w:hAnsi="Arial"/>
          <w:sz w:val="22"/>
        </w:rPr>
        <w:t>19921021 201712 1 001</w:t>
      </w:r>
    </w:p>
    <w:p w14:paraId="103314BE" w14:textId="7A18AD36" w:rsidR="00727648" w:rsidRPr="00727648" w:rsidRDefault="00727648" w:rsidP="0072764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 w:cs="Arial"/>
          <w:sz w:val="22"/>
        </w:rPr>
        <w:t xml:space="preserve">Auditor Ahli </w:t>
      </w:r>
      <w:proofErr w:type="spellStart"/>
      <w:r w:rsidR="00C401C6">
        <w:rPr>
          <w:rFonts w:ascii="Arial" w:hAnsi="Arial" w:cs="Arial"/>
          <w:sz w:val="22"/>
        </w:rPr>
        <w:t>Pertama</w:t>
      </w:r>
      <w:proofErr w:type="spellEnd"/>
    </w:p>
    <w:p w14:paraId="12AF66C3" w14:textId="77777777" w:rsidR="00727648" w:rsidRDefault="00727648" w:rsidP="00727648">
      <w:pPr>
        <w:spacing w:line="360" w:lineRule="auto"/>
        <w:rPr>
          <w:rFonts w:ascii="Arial" w:hAnsi="Arial" w:cs="Arial"/>
          <w:sz w:val="22"/>
          <w:lang w:val="id-ID"/>
        </w:rPr>
      </w:pPr>
    </w:p>
    <w:p w14:paraId="64AAF026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0CCBC1B7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7FD35022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KP.04.01-371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         27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68B63391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30E52E66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6331C808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07D3D7F7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0F43FA0A" w14:textId="6510D846" w:rsidR="008955CE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3BF1706F" w14:textId="3DDBFB12" w:rsidR="00727648" w:rsidRDefault="008955CE" w:rsidP="008955CE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3873299E" w14:textId="77777777" w:rsidR="00727648" w:rsidRDefault="00727648" w:rsidP="00727648">
      <w:pPr>
        <w:ind w:left="5954"/>
        <w:rPr>
          <w:rFonts w:ascii="Arial" w:hAnsi="Arial" w:cs="Arial"/>
          <w:sz w:val="22"/>
          <w:lang w:val="id-ID"/>
        </w:rPr>
      </w:pPr>
    </w:p>
    <w:p w14:paraId="35105D54" w14:textId="77777777" w:rsidR="00727648" w:rsidRDefault="00727648" w:rsidP="00727648">
      <w:pPr>
        <w:ind w:left="5954"/>
        <w:rPr>
          <w:rFonts w:ascii="Arial" w:hAnsi="Arial" w:cs="Arial"/>
          <w:sz w:val="22"/>
          <w:lang w:val="id-ID"/>
        </w:rPr>
      </w:pPr>
    </w:p>
    <w:p w14:paraId="4FD92B91" w14:textId="77777777" w:rsidR="00727648" w:rsidRDefault="00727648" w:rsidP="00727648">
      <w:pPr>
        <w:ind w:left="5954"/>
        <w:rPr>
          <w:rFonts w:ascii="Arial" w:hAnsi="Arial" w:cs="Arial"/>
          <w:sz w:val="22"/>
          <w:lang w:val="en-AU"/>
        </w:rPr>
      </w:pPr>
    </w:p>
    <w:p w14:paraId="59694186" w14:textId="77777777" w:rsidR="00727648" w:rsidRDefault="00727648" w:rsidP="00727648">
      <w:pPr>
        <w:ind w:left="5954"/>
        <w:rPr>
          <w:rFonts w:ascii="Arial" w:hAnsi="Arial" w:cs="Arial"/>
          <w:sz w:val="22"/>
          <w:lang w:val="en-AU"/>
        </w:rPr>
      </w:pPr>
    </w:p>
    <w:p w14:paraId="6CBFD59D" w14:textId="77777777" w:rsidR="00C401C6" w:rsidRDefault="00C401C6" w:rsidP="00727648">
      <w:pPr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mi Yusuf</w:t>
      </w:r>
    </w:p>
    <w:p w14:paraId="3603A871" w14:textId="4FEDB183" w:rsidR="00727648" w:rsidRDefault="00727648" w:rsidP="00727648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 NIP. </w:t>
      </w:r>
      <w:r w:rsidR="00C401C6" w:rsidRPr="00C401C6">
        <w:rPr>
          <w:rFonts w:ascii="Arial" w:hAnsi="Arial"/>
          <w:sz w:val="22"/>
        </w:rPr>
        <w:t>19921021 201712 1 001</w:t>
      </w:r>
    </w:p>
    <w:p w14:paraId="3F2E7DA0" w14:textId="77777777" w:rsidR="00A22FAE" w:rsidRDefault="00A22FAE">
      <w:pPr>
        <w:ind w:left="5520"/>
        <w:rPr>
          <w:rFonts w:ascii="Arial" w:hAnsi="Arial"/>
          <w:sz w:val="22"/>
          <w:lang w:val="id-ID"/>
        </w:rPr>
      </w:pPr>
    </w:p>
    <w:p w14:paraId="75964906" w14:textId="77777777" w:rsidR="00A22FAE" w:rsidRDefault="00A22FAE">
      <w:pPr>
        <w:ind w:left="5520"/>
        <w:rPr>
          <w:rFonts w:ascii="Arial" w:hAnsi="Arial"/>
          <w:sz w:val="22"/>
          <w:lang w:val="id-ID"/>
        </w:rPr>
      </w:pPr>
    </w:p>
    <w:p w14:paraId="217C6C95" w14:textId="77777777" w:rsidR="00A22FAE" w:rsidRDefault="00A22FAE">
      <w:pPr>
        <w:ind w:left="5520"/>
        <w:rPr>
          <w:rFonts w:ascii="Arial" w:hAnsi="Arial"/>
          <w:sz w:val="22"/>
          <w:lang w:val="id-ID"/>
        </w:rPr>
      </w:pPr>
    </w:p>
    <w:p w14:paraId="3D5E5E48" w14:textId="500075B6" w:rsidR="00727648" w:rsidRDefault="00727648">
      <w:pPr>
        <w:ind w:left="5520"/>
        <w:rPr>
          <w:rFonts w:ascii="Arial" w:hAnsi="Arial"/>
          <w:sz w:val="22"/>
          <w:lang w:val="id-ID"/>
        </w:rPr>
      </w:pPr>
      <w:r>
        <w:rPr>
          <w:rFonts w:ascii="Arial" w:hAnsi="Arial"/>
          <w:sz w:val="22"/>
          <w:lang w:val="id-ID"/>
        </w:rPr>
        <w:br w:type="page"/>
      </w:r>
    </w:p>
    <w:p w14:paraId="0D57C95F" w14:textId="77777777" w:rsidR="00A22FAE" w:rsidRDefault="00295961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6029B8D0" wp14:editId="3BA3E034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4" name="Picture 4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7BD506BE" w14:textId="77777777" w:rsidR="00A22FAE" w:rsidRDefault="00295961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3670A0EF" w14:textId="77777777" w:rsidR="00A22FAE" w:rsidRDefault="00295961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19DAB8AF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76EBCC77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4F0FE897" w14:textId="77777777" w:rsidR="00A22FAE" w:rsidRDefault="00295961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10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305AD055" w14:textId="77777777" w:rsidR="00A22FAE" w:rsidRDefault="00A22FAE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26F720CD" w14:textId="77777777" w:rsidR="00A22FAE" w:rsidRDefault="00A22FAE"/>
    <w:p w14:paraId="71B21CBB" w14:textId="77777777" w:rsidR="00A22FAE" w:rsidRDefault="00295961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59051DFB" w14:textId="77777777" w:rsidR="00A22FAE" w:rsidRDefault="00A22FAE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345BFD54" w14:textId="77777777" w:rsidR="00A22FAE" w:rsidRDefault="00295961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48123C82" w14:textId="5B337912" w:rsidR="00A22FAE" w:rsidRDefault="002959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 w:cs="Arial"/>
          <w:sz w:val="22"/>
        </w:rPr>
        <w:t xml:space="preserve">Simon </w:t>
      </w:r>
      <w:proofErr w:type="spellStart"/>
      <w:r w:rsidR="00C401C6">
        <w:rPr>
          <w:rFonts w:ascii="Arial" w:hAnsi="Arial" w:cs="Arial"/>
          <w:sz w:val="22"/>
        </w:rPr>
        <w:t>Halomoan</w:t>
      </w:r>
      <w:proofErr w:type="spellEnd"/>
    </w:p>
    <w:p w14:paraId="7EA81B84" w14:textId="2538F357" w:rsidR="00A22FAE" w:rsidRPr="002C6987" w:rsidRDefault="0029596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</w:t>
      </w:r>
      <w:r w:rsidR="004C799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>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 w:rsidRPr="00C401C6">
        <w:rPr>
          <w:rFonts w:ascii="Arial" w:hAnsi="Arial"/>
          <w:sz w:val="22"/>
        </w:rPr>
        <w:t>19850330 201012 1 002</w:t>
      </w:r>
    </w:p>
    <w:p w14:paraId="1234A46C" w14:textId="46A30202" w:rsidR="00A22FAE" w:rsidRDefault="0029596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 w:rsidR="00C401C6">
        <w:rPr>
          <w:rFonts w:ascii="Arial" w:hAnsi="Arial" w:cs="Arial"/>
          <w:sz w:val="22"/>
        </w:rPr>
        <w:t>Penyusun</w:t>
      </w:r>
      <w:proofErr w:type="spellEnd"/>
      <w:r w:rsidR="00C401C6">
        <w:rPr>
          <w:rFonts w:ascii="Arial" w:hAnsi="Arial" w:cs="Arial"/>
          <w:sz w:val="22"/>
        </w:rPr>
        <w:t xml:space="preserve"> </w:t>
      </w:r>
      <w:proofErr w:type="spellStart"/>
      <w:r w:rsidR="00C401C6">
        <w:rPr>
          <w:rFonts w:ascii="Arial" w:hAnsi="Arial" w:cs="Arial"/>
          <w:sz w:val="22"/>
        </w:rPr>
        <w:t>Bahan</w:t>
      </w:r>
      <w:proofErr w:type="spellEnd"/>
      <w:r w:rsidR="00C401C6">
        <w:rPr>
          <w:rFonts w:ascii="Arial" w:hAnsi="Arial" w:cs="Arial"/>
          <w:sz w:val="22"/>
        </w:rPr>
        <w:t xml:space="preserve"> Kerjasama</w:t>
      </w:r>
    </w:p>
    <w:p w14:paraId="08947451" w14:textId="77777777" w:rsidR="00A22FAE" w:rsidRDefault="00A22FAE">
      <w:pPr>
        <w:spacing w:line="360" w:lineRule="auto"/>
        <w:rPr>
          <w:rFonts w:ascii="Arial" w:hAnsi="Arial" w:cs="Arial"/>
          <w:sz w:val="22"/>
          <w:lang w:val="id-ID"/>
        </w:rPr>
      </w:pPr>
    </w:p>
    <w:p w14:paraId="5E0D3AA1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3C8F1F0F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59A763DB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KP.04.01-371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         27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05AEA77F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185C6BEF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2CA57D87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63CD6561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3D5294FD" w14:textId="59B72310" w:rsidR="00CC4BD1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389483A5" w14:textId="7D9B6554" w:rsidR="00A22FAE" w:rsidRDefault="004C7990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</w:t>
      </w:r>
      <w:r w:rsidR="00295961">
        <w:rPr>
          <w:rFonts w:ascii="Arial" w:hAnsi="Arial" w:cs="Arial"/>
          <w:sz w:val="22"/>
          <w:lang w:val="id-ID"/>
        </w:rPr>
        <w:t>,</w:t>
      </w:r>
    </w:p>
    <w:p w14:paraId="348B29F5" w14:textId="77777777" w:rsidR="00A22FAE" w:rsidRDefault="00A22FAE">
      <w:pPr>
        <w:ind w:left="5954"/>
        <w:rPr>
          <w:rFonts w:ascii="Arial" w:hAnsi="Arial" w:cs="Arial"/>
          <w:sz w:val="22"/>
          <w:lang w:val="id-ID"/>
        </w:rPr>
      </w:pPr>
    </w:p>
    <w:p w14:paraId="59D56DC0" w14:textId="77777777" w:rsidR="00A22FAE" w:rsidRDefault="00A22FAE">
      <w:pPr>
        <w:ind w:left="5954"/>
        <w:rPr>
          <w:rFonts w:ascii="Arial" w:hAnsi="Arial" w:cs="Arial"/>
          <w:sz w:val="22"/>
          <w:lang w:val="id-ID"/>
        </w:rPr>
      </w:pPr>
    </w:p>
    <w:p w14:paraId="6BE03F1B" w14:textId="77777777" w:rsidR="00A22FAE" w:rsidRDefault="00A22FAE">
      <w:pPr>
        <w:ind w:left="5954"/>
        <w:rPr>
          <w:rFonts w:ascii="Arial" w:hAnsi="Arial" w:cs="Arial"/>
          <w:sz w:val="22"/>
          <w:lang w:val="en-AU"/>
        </w:rPr>
      </w:pPr>
    </w:p>
    <w:p w14:paraId="14E1DF47" w14:textId="77777777" w:rsidR="00A22FAE" w:rsidRDefault="00A22FAE">
      <w:pPr>
        <w:ind w:left="5954"/>
        <w:rPr>
          <w:rFonts w:ascii="Arial" w:hAnsi="Arial" w:cs="Arial"/>
          <w:sz w:val="22"/>
          <w:lang w:val="en-AU"/>
        </w:rPr>
      </w:pPr>
    </w:p>
    <w:p w14:paraId="6AB0F929" w14:textId="4FDA2310" w:rsidR="00CC4BD1" w:rsidRDefault="00C401C6">
      <w:pPr>
        <w:snapToGrid w:val="0"/>
        <w:ind w:left="5520" w:firstLineChars="200" w:firstLine="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mon </w:t>
      </w:r>
      <w:proofErr w:type="spellStart"/>
      <w:r>
        <w:rPr>
          <w:rFonts w:ascii="Arial" w:hAnsi="Arial" w:cs="Arial"/>
          <w:sz w:val="22"/>
        </w:rPr>
        <w:t>Halomoan</w:t>
      </w:r>
      <w:proofErr w:type="spellEnd"/>
      <w:r w:rsidR="00CC4BD1" w:rsidRPr="00CC4BD1">
        <w:rPr>
          <w:rFonts w:ascii="Arial" w:hAnsi="Arial" w:cs="Arial"/>
          <w:sz w:val="22"/>
        </w:rPr>
        <w:t xml:space="preserve"> </w:t>
      </w:r>
    </w:p>
    <w:p w14:paraId="1E76DDF9" w14:textId="0667DF05" w:rsidR="00A22FAE" w:rsidRDefault="00295961" w:rsidP="00C401C6">
      <w:pPr>
        <w:snapToGrid w:val="0"/>
        <w:ind w:left="5520" w:firstLineChars="200" w:firstLine="440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N</w:t>
      </w:r>
      <w:r w:rsidR="004C799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 xml:space="preserve">P. </w:t>
      </w:r>
      <w:r w:rsidR="00C401C6" w:rsidRPr="00C401C6">
        <w:rPr>
          <w:rFonts w:ascii="Arial" w:hAnsi="Arial"/>
          <w:sz w:val="22"/>
        </w:rPr>
        <w:t>19850330 201012 1 002</w:t>
      </w:r>
    </w:p>
    <w:p w14:paraId="512E49EF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77D743AA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184BDBE7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313FEC3C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7C567FED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1D76A7E7" w14:textId="4B856B62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4F1445F5" w14:textId="31B00D92" w:rsidR="00A22FAE" w:rsidRDefault="00A22FAE" w:rsidP="00C401C6">
      <w:pPr>
        <w:rPr>
          <w:rFonts w:ascii="Arial" w:hAnsi="Arial" w:cs="Arial"/>
          <w:sz w:val="22"/>
          <w:lang w:val="id-ID"/>
        </w:rPr>
      </w:pPr>
    </w:p>
    <w:p w14:paraId="29C40604" w14:textId="73212D84" w:rsidR="004C7990" w:rsidRDefault="004C7990">
      <w:pPr>
        <w:ind w:left="5520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br w:type="page"/>
      </w:r>
    </w:p>
    <w:p w14:paraId="53C08088" w14:textId="77777777" w:rsidR="004C7990" w:rsidRDefault="004C7990" w:rsidP="004C7990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3F14E8C0" wp14:editId="2031D2C3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10" name="Picture 10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1B0FC1B1" w14:textId="77777777" w:rsidR="004C7990" w:rsidRDefault="004C7990" w:rsidP="004C7990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46866670" w14:textId="77777777" w:rsidR="004C7990" w:rsidRDefault="004C7990" w:rsidP="004C7990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2D14A6F0" w14:textId="77777777" w:rsidR="004C7990" w:rsidRDefault="004C7990" w:rsidP="004C7990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0C550D46" w14:textId="77777777" w:rsidR="004C7990" w:rsidRDefault="004C7990" w:rsidP="004C7990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35EADFDE" w14:textId="77777777" w:rsidR="004C7990" w:rsidRDefault="004C7990" w:rsidP="004C7990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11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0E9B0C49" w14:textId="77777777" w:rsidR="004C7990" w:rsidRDefault="004C7990" w:rsidP="004C7990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6D330EAE" w14:textId="77777777" w:rsidR="004C7990" w:rsidRDefault="004C7990" w:rsidP="004C7990"/>
    <w:p w14:paraId="5AC711F6" w14:textId="77777777" w:rsidR="004C7990" w:rsidRDefault="004C7990" w:rsidP="004C7990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2208E1D0" w14:textId="77777777" w:rsidR="004C7990" w:rsidRDefault="004C7990" w:rsidP="004C7990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49CB9B10" w14:textId="77777777" w:rsidR="004C7990" w:rsidRDefault="004C7990" w:rsidP="004C7990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23089EFD" w14:textId="5970D28F" w:rsidR="004C7990" w:rsidRDefault="004C7990" w:rsidP="004C799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>
        <w:rPr>
          <w:rFonts w:ascii="Arial" w:hAnsi="Arial" w:cs="Arial"/>
          <w:sz w:val="22"/>
        </w:rPr>
        <w:t>Seti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om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ono</w:t>
      </w:r>
      <w:proofErr w:type="spellEnd"/>
    </w:p>
    <w:p w14:paraId="1CC81226" w14:textId="20E65039" w:rsidR="004C7990" w:rsidRPr="002C6987" w:rsidRDefault="004C7990" w:rsidP="004C799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>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/>
          <w:sz w:val="22"/>
        </w:rPr>
        <w:t>19960512 201901 1 001</w:t>
      </w:r>
    </w:p>
    <w:p w14:paraId="426D0529" w14:textId="6FF191ED" w:rsidR="004C7990" w:rsidRDefault="004C7990" w:rsidP="004C7990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 w:rsidR="008955CE">
        <w:rPr>
          <w:rFonts w:ascii="Arial" w:hAnsi="Arial" w:cs="Arial"/>
          <w:sz w:val="22"/>
        </w:rPr>
        <w:t>Pengolah</w:t>
      </w:r>
      <w:proofErr w:type="spellEnd"/>
      <w:r w:rsidR="00B16C92" w:rsidRPr="00B16C92">
        <w:rPr>
          <w:rFonts w:ascii="Arial" w:hAnsi="Arial" w:cs="Arial"/>
          <w:sz w:val="22"/>
        </w:rPr>
        <w:t xml:space="preserve"> Data </w:t>
      </w:r>
      <w:proofErr w:type="spellStart"/>
      <w:r w:rsidR="00B16C92" w:rsidRPr="00B16C92">
        <w:rPr>
          <w:rFonts w:ascii="Arial" w:hAnsi="Arial" w:cs="Arial"/>
          <w:sz w:val="22"/>
        </w:rPr>
        <w:t>Kerja</w:t>
      </w:r>
      <w:proofErr w:type="spellEnd"/>
      <w:r w:rsidR="00B16C92" w:rsidRPr="00B16C92">
        <w:rPr>
          <w:rFonts w:ascii="Arial" w:hAnsi="Arial" w:cs="Arial"/>
          <w:sz w:val="22"/>
        </w:rPr>
        <w:t xml:space="preserve"> Sama</w:t>
      </w:r>
    </w:p>
    <w:p w14:paraId="6B6BC910" w14:textId="77777777" w:rsidR="004C7990" w:rsidRDefault="004C7990" w:rsidP="004C7990">
      <w:pPr>
        <w:spacing w:line="360" w:lineRule="auto"/>
        <w:rPr>
          <w:rFonts w:ascii="Arial" w:hAnsi="Arial" w:cs="Arial"/>
          <w:sz w:val="22"/>
          <w:lang w:val="id-ID"/>
        </w:rPr>
      </w:pPr>
    </w:p>
    <w:p w14:paraId="37177B74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1AE7EFB4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4EE388B5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KP.04.01-371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         27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0A006A10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4CF1A747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6DAB22DC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59654A7B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176BC948" w14:textId="1DE73491" w:rsidR="008955CE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0ED3FA16" w14:textId="1D15925F" w:rsidR="004C7990" w:rsidRDefault="008955CE" w:rsidP="008955CE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752DE758" w14:textId="77777777" w:rsidR="004C7990" w:rsidRDefault="004C7990" w:rsidP="004C7990">
      <w:pPr>
        <w:ind w:left="5954"/>
        <w:rPr>
          <w:rFonts w:ascii="Arial" w:hAnsi="Arial" w:cs="Arial"/>
          <w:sz w:val="22"/>
          <w:lang w:val="id-ID"/>
        </w:rPr>
      </w:pPr>
    </w:p>
    <w:p w14:paraId="7D111480" w14:textId="77777777" w:rsidR="004C7990" w:rsidRDefault="004C7990" w:rsidP="004C7990">
      <w:pPr>
        <w:ind w:left="5954"/>
        <w:rPr>
          <w:rFonts w:ascii="Arial" w:hAnsi="Arial" w:cs="Arial"/>
          <w:sz w:val="22"/>
          <w:lang w:val="id-ID"/>
        </w:rPr>
      </w:pPr>
    </w:p>
    <w:p w14:paraId="134C6452" w14:textId="77777777" w:rsidR="004C7990" w:rsidRDefault="004C7990" w:rsidP="004C7990">
      <w:pPr>
        <w:ind w:left="5954"/>
        <w:rPr>
          <w:rFonts w:ascii="Arial" w:hAnsi="Arial" w:cs="Arial"/>
          <w:sz w:val="22"/>
          <w:lang w:val="en-AU"/>
        </w:rPr>
      </w:pPr>
    </w:p>
    <w:p w14:paraId="74B14DF7" w14:textId="77777777" w:rsidR="004C7990" w:rsidRDefault="004C7990" w:rsidP="004C7990">
      <w:pPr>
        <w:ind w:left="5954"/>
        <w:rPr>
          <w:rFonts w:ascii="Arial" w:hAnsi="Arial" w:cs="Arial"/>
          <w:sz w:val="22"/>
          <w:lang w:val="en-AU"/>
        </w:rPr>
      </w:pPr>
    </w:p>
    <w:p w14:paraId="2F9192D4" w14:textId="77777777" w:rsidR="00F73863" w:rsidRDefault="00F73863" w:rsidP="004C7990">
      <w:pPr>
        <w:snapToGrid w:val="0"/>
        <w:ind w:left="5520" w:firstLineChars="200" w:firstLine="440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Seti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tom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iono</w:t>
      </w:r>
      <w:proofErr w:type="spellEnd"/>
      <w:r>
        <w:rPr>
          <w:rFonts w:ascii="Arial" w:hAnsi="Arial" w:cs="Arial"/>
          <w:sz w:val="22"/>
          <w:lang w:val="id-ID"/>
        </w:rPr>
        <w:t xml:space="preserve"> </w:t>
      </w:r>
    </w:p>
    <w:p w14:paraId="5FAE5C39" w14:textId="699738B2" w:rsidR="004C7990" w:rsidRDefault="004C7990" w:rsidP="004C7990">
      <w:pPr>
        <w:snapToGrid w:val="0"/>
        <w:ind w:left="5520" w:firstLineChars="200" w:firstLine="440"/>
        <w:rPr>
          <w:rFonts w:ascii="Arial" w:hAnsi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 xml:space="preserve">P. </w:t>
      </w:r>
      <w:r w:rsidR="00F73863">
        <w:rPr>
          <w:rFonts w:ascii="Arial" w:hAnsi="Arial"/>
          <w:sz w:val="22"/>
        </w:rPr>
        <w:t>19960512 201901 1 001</w:t>
      </w:r>
    </w:p>
    <w:p w14:paraId="3D89CBAB" w14:textId="77777777" w:rsidR="00A22FAE" w:rsidRPr="004A2CF8" w:rsidRDefault="00A22FAE">
      <w:pPr>
        <w:ind w:left="5520"/>
        <w:rPr>
          <w:rFonts w:ascii="Arial" w:hAnsi="Arial" w:cs="Arial"/>
          <w:sz w:val="22"/>
        </w:rPr>
      </w:pPr>
    </w:p>
    <w:p w14:paraId="6A573DE7" w14:textId="742106D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2FEEBE81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750F30CE" w14:textId="77777777" w:rsidR="00A22FAE" w:rsidRDefault="00A22FAE">
      <w:pPr>
        <w:ind w:left="5520"/>
        <w:rPr>
          <w:rFonts w:ascii="Arial" w:hAnsi="Arial" w:cs="Arial"/>
          <w:sz w:val="22"/>
          <w:lang w:val="id-ID"/>
        </w:rPr>
      </w:pPr>
    </w:p>
    <w:p w14:paraId="68AC5009" w14:textId="0308ED80" w:rsidR="004A2CF8" w:rsidRDefault="004A2CF8">
      <w:pPr>
        <w:rPr>
          <w:rFonts w:ascii="Arial" w:hAnsi="Arial" w:cs="Arial"/>
          <w:sz w:val="22"/>
          <w:lang w:val="id-ID"/>
        </w:rPr>
      </w:pPr>
    </w:p>
    <w:p w14:paraId="7A7B7A8D" w14:textId="77777777" w:rsidR="004A2CF8" w:rsidRDefault="004A2CF8" w:rsidP="00F73863">
      <w:pPr>
        <w:ind w:left="1134"/>
        <w:jc w:val="center"/>
        <w:rPr>
          <w:rFonts w:ascii="Arial" w:hAnsi="Arial" w:cs="Arial"/>
          <w:lang w:val="nb-NO"/>
        </w:rPr>
      </w:pPr>
    </w:p>
    <w:p w14:paraId="41C525D5" w14:textId="77777777" w:rsidR="004A2CF8" w:rsidRDefault="004A2CF8" w:rsidP="00F73863">
      <w:pPr>
        <w:ind w:left="1134"/>
        <w:jc w:val="center"/>
        <w:rPr>
          <w:rFonts w:ascii="Arial" w:hAnsi="Arial" w:cs="Arial"/>
          <w:lang w:val="nb-NO"/>
        </w:rPr>
        <w:sectPr w:rsidR="004A2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A366CD" w14:textId="07401DD5" w:rsidR="00F73863" w:rsidRDefault="00F73863" w:rsidP="00F73863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A39D901" wp14:editId="1846E5B1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11" name="Picture 11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24ABCD32" w14:textId="77777777" w:rsidR="00F73863" w:rsidRDefault="00F73863" w:rsidP="00F73863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6DEBC16A" w14:textId="77777777" w:rsidR="00F73863" w:rsidRDefault="00F73863" w:rsidP="00F73863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0867FFF0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18D25A8E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58E8AE2F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12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716F2E8B" w14:textId="77777777" w:rsidR="00F73863" w:rsidRDefault="00F73863" w:rsidP="00F73863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515972CC" w14:textId="77777777" w:rsidR="00F73863" w:rsidRDefault="00F73863" w:rsidP="00F73863"/>
    <w:p w14:paraId="6F95CFF4" w14:textId="77777777" w:rsidR="00F73863" w:rsidRDefault="00F73863" w:rsidP="00F73863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6157A74B" w14:textId="77777777" w:rsidR="00F73863" w:rsidRDefault="00F73863" w:rsidP="00F73863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7AB9D88F" w14:textId="77777777" w:rsidR="00F73863" w:rsidRDefault="00F73863" w:rsidP="00F73863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46B5F0DE" w14:textId="090390B0" w:rsidR="00F73863" w:rsidRDefault="00F73863" w:rsidP="00F738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 w:cs="Arial"/>
          <w:sz w:val="22"/>
        </w:rPr>
        <w:t xml:space="preserve">Yoga </w:t>
      </w:r>
      <w:proofErr w:type="spellStart"/>
      <w:r>
        <w:rPr>
          <w:rFonts w:ascii="Arial" w:hAnsi="Arial" w:cs="Arial"/>
          <w:sz w:val="22"/>
        </w:rPr>
        <w:t>Dwi</w:t>
      </w:r>
      <w:proofErr w:type="spellEnd"/>
      <w:r>
        <w:rPr>
          <w:rFonts w:ascii="Arial" w:hAnsi="Arial" w:cs="Arial"/>
          <w:sz w:val="22"/>
        </w:rPr>
        <w:t xml:space="preserve"> Putra </w:t>
      </w:r>
      <w:proofErr w:type="spellStart"/>
      <w:r>
        <w:rPr>
          <w:rFonts w:ascii="Arial" w:hAnsi="Arial" w:cs="Arial"/>
          <w:sz w:val="22"/>
        </w:rPr>
        <w:t>Permana</w:t>
      </w:r>
      <w:proofErr w:type="spellEnd"/>
    </w:p>
    <w:p w14:paraId="4CE6457F" w14:textId="76CB623E" w:rsidR="00F73863" w:rsidRPr="002C6987" w:rsidRDefault="00F73863" w:rsidP="00F7386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>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/>
          <w:sz w:val="22"/>
        </w:rPr>
        <w:t>19940719 201212 1 002</w:t>
      </w:r>
    </w:p>
    <w:p w14:paraId="3904F29A" w14:textId="53109349" w:rsidR="00F73863" w:rsidRDefault="00F73863" w:rsidP="00F7386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>
        <w:rPr>
          <w:rFonts w:ascii="Arial" w:hAnsi="Arial" w:cs="Arial"/>
          <w:sz w:val="22"/>
        </w:rPr>
        <w:t>Sekretar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impinan</w:t>
      </w:r>
      <w:proofErr w:type="spellEnd"/>
    </w:p>
    <w:p w14:paraId="0DDBD324" w14:textId="77777777" w:rsidR="00F73863" w:rsidRDefault="00F73863" w:rsidP="00F73863">
      <w:pPr>
        <w:spacing w:line="360" w:lineRule="auto"/>
        <w:rPr>
          <w:rFonts w:ascii="Arial" w:hAnsi="Arial" w:cs="Arial"/>
          <w:sz w:val="22"/>
          <w:lang w:val="id-ID"/>
        </w:rPr>
      </w:pPr>
    </w:p>
    <w:p w14:paraId="0B8F4B70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134DBB64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281AAB8B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oordinasi</w:t>
      </w:r>
      <w:proofErr w:type="spellEnd"/>
      <w:r>
        <w:rPr>
          <w:rFonts w:ascii="Arial" w:hAnsi="Arial" w:cs="Arial"/>
          <w:sz w:val="22"/>
        </w:rPr>
        <w:t xml:space="preserve">, monitor,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,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rotokol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dalam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6A5711">
        <w:rPr>
          <w:rFonts w:ascii="Arial" w:hAnsi="Arial" w:cs="Arial"/>
          <w:sz w:val="22"/>
          <w:szCs w:val="22"/>
          <w:lang w:val="sv-SE"/>
        </w:rPr>
        <w:t xml:space="preserve">rangka melaksanakan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KP.04.01-371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         27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2233C086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366DA408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273A8819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0B83DB9C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0283CF65" w14:textId="5C8CAFCF" w:rsidR="008955CE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28BD8459" w14:textId="15B80DD1" w:rsidR="00F73863" w:rsidRDefault="008955CE" w:rsidP="008955CE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098B08E7" w14:textId="77777777" w:rsidR="00F73863" w:rsidRDefault="00F73863" w:rsidP="00F73863">
      <w:pPr>
        <w:ind w:left="5954"/>
        <w:rPr>
          <w:rFonts w:ascii="Arial" w:hAnsi="Arial" w:cs="Arial"/>
          <w:sz w:val="22"/>
          <w:lang w:val="id-ID"/>
        </w:rPr>
      </w:pPr>
    </w:p>
    <w:p w14:paraId="35E12CBB" w14:textId="77777777" w:rsidR="00F73863" w:rsidRDefault="00F73863" w:rsidP="00F73863">
      <w:pPr>
        <w:ind w:left="5954"/>
        <w:rPr>
          <w:rFonts w:ascii="Arial" w:hAnsi="Arial" w:cs="Arial"/>
          <w:sz w:val="22"/>
          <w:lang w:val="id-ID"/>
        </w:rPr>
      </w:pPr>
    </w:p>
    <w:p w14:paraId="1A7DDF39" w14:textId="77777777" w:rsidR="00F73863" w:rsidRDefault="00F73863" w:rsidP="00F73863">
      <w:pPr>
        <w:ind w:left="5954"/>
        <w:rPr>
          <w:rFonts w:ascii="Arial" w:hAnsi="Arial" w:cs="Arial"/>
          <w:sz w:val="22"/>
          <w:lang w:val="en-AU"/>
        </w:rPr>
      </w:pPr>
    </w:p>
    <w:p w14:paraId="69E946A6" w14:textId="77777777" w:rsidR="00F73863" w:rsidRDefault="00F73863" w:rsidP="00F73863">
      <w:pPr>
        <w:ind w:left="5954"/>
        <w:rPr>
          <w:rFonts w:ascii="Arial" w:hAnsi="Arial" w:cs="Arial"/>
          <w:sz w:val="22"/>
          <w:lang w:val="en-AU"/>
        </w:rPr>
      </w:pPr>
    </w:p>
    <w:p w14:paraId="3548504E" w14:textId="5EB78ED9" w:rsidR="00F73863" w:rsidRDefault="00F73863" w:rsidP="00F73863">
      <w:pPr>
        <w:snapToGrid w:val="0"/>
        <w:ind w:left="5520" w:firstLineChars="200" w:firstLine="440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</w:rPr>
        <w:t xml:space="preserve">Yoga </w:t>
      </w:r>
      <w:proofErr w:type="spellStart"/>
      <w:r>
        <w:rPr>
          <w:rFonts w:ascii="Arial" w:hAnsi="Arial" w:cs="Arial"/>
          <w:sz w:val="22"/>
        </w:rPr>
        <w:t>Dwi</w:t>
      </w:r>
      <w:proofErr w:type="spellEnd"/>
      <w:r>
        <w:rPr>
          <w:rFonts w:ascii="Arial" w:hAnsi="Arial" w:cs="Arial"/>
          <w:sz w:val="22"/>
        </w:rPr>
        <w:t xml:space="preserve"> Putra </w:t>
      </w:r>
      <w:proofErr w:type="spellStart"/>
      <w:r>
        <w:rPr>
          <w:rFonts w:ascii="Arial" w:hAnsi="Arial" w:cs="Arial"/>
          <w:sz w:val="22"/>
        </w:rPr>
        <w:t>Permana</w:t>
      </w:r>
      <w:proofErr w:type="spellEnd"/>
      <w:r>
        <w:rPr>
          <w:rFonts w:ascii="Arial" w:hAnsi="Arial" w:cs="Arial"/>
          <w:sz w:val="22"/>
          <w:lang w:val="id-ID"/>
        </w:rPr>
        <w:t xml:space="preserve"> </w:t>
      </w:r>
    </w:p>
    <w:p w14:paraId="323D9FCC" w14:textId="2414AA80" w:rsidR="00F73863" w:rsidRDefault="00F73863" w:rsidP="00F73863">
      <w:pPr>
        <w:snapToGrid w:val="0"/>
        <w:ind w:left="5520" w:firstLineChars="200" w:firstLine="440"/>
        <w:rPr>
          <w:rFonts w:ascii="Arial" w:hAnsi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 xml:space="preserve">P. </w:t>
      </w:r>
      <w:r>
        <w:rPr>
          <w:rFonts w:ascii="Arial" w:hAnsi="Arial"/>
          <w:sz w:val="22"/>
        </w:rPr>
        <w:t>19940719 201212 1 002</w:t>
      </w:r>
    </w:p>
    <w:p w14:paraId="01281853" w14:textId="77777777" w:rsidR="00F73863" w:rsidRDefault="00F73863" w:rsidP="00F73863">
      <w:pPr>
        <w:ind w:left="5520"/>
        <w:rPr>
          <w:rFonts w:ascii="Arial" w:hAnsi="Arial" w:cs="Arial"/>
          <w:sz w:val="22"/>
          <w:lang w:val="id-ID"/>
        </w:rPr>
      </w:pPr>
    </w:p>
    <w:p w14:paraId="7294BCB6" w14:textId="1BFD3730" w:rsidR="00CC4BD1" w:rsidRDefault="00CC4BD1">
      <w:pPr>
        <w:ind w:left="5520"/>
        <w:rPr>
          <w:rFonts w:ascii="Arial" w:hAnsi="Arial" w:cs="Arial"/>
          <w:sz w:val="22"/>
          <w:lang w:val="id-ID"/>
        </w:rPr>
      </w:pPr>
    </w:p>
    <w:p w14:paraId="5C3ADAD1" w14:textId="58E96E79" w:rsidR="004A2CF8" w:rsidRDefault="004A2CF8">
      <w:pPr>
        <w:ind w:left="5520"/>
        <w:rPr>
          <w:rFonts w:ascii="Arial" w:hAnsi="Arial" w:cs="Arial"/>
          <w:sz w:val="22"/>
          <w:lang w:val="id-ID"/>
        </w:rPr>
      </w:pPr>
    </w:p>
    <w:p w14:paraId="4498426E" w14:textId="77777777" w:rsidR="004A2CF8" w:rsidRDefault="004A2CF8">
      <w:pPr>
        <w:ind w:left="5520"/>
        <w:rPr>
          <w:rFonts w:ascii="Arial" w:hAnsi="Arial" w:cs="Arial"/>
          <w:sz w:val="22"/>
          <w:lang w:val="id-ID"/>
        </w:rPr>
        <w:sectPr w:rsidR="004A2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40FBB6" w14:textId="77777777" w:rsidR="00F73863" w:rsidRDefault="00F73863" w:rsidP="00F73863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B42EEF2" wp14:editId="41D57F73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12" name="Picture 12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7F055B3E" w14:textId="77777777" w:rsidR="00F73863" w:rsidRDefault="00F73863" w:rsidP="00F73863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0B8A4978" w14:textId="77777777" w:rsidR="00F73863" w:rsidRDefault="00F73863" w:rsidP="00F73863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53314274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23CF4F62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63252403" w14:textId="77777777" w:rsidR="00F73863" w:rsidRDefault="00F73863" w:rsidP="00F73863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13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22E376E3" w14:textId="77777777" w:rsidR="00F73863" w:rsidRDefault="00F73863" w:rsidP="00F73863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0B54963E" w14:textId="77777777" w:rsidR="00F73863" w:rsidRDefault="00F73863" w:rsidP="00F73863"/>
    <w:p w14:paraId="47148FB5" w14:textId="77777777" w:rsidR="00F73863" w:rsidRDefault="00F73863" w:rsidP="00F73863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7AD9DBA8" w14:textId="77777777" w:rsidR="00F73863" w:rsidRDefault="00F73863" w:rsidP="00F73863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12CCB21F" w14:textId="77777777" w:rsidR="00F73863" w:rsidRDefault="00F73863" w:rsidP="00F73863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51DA0CED" w14:textId="7259B381" w:rsidR="00F73863" w:rsidRDefault="00F73863" w:rsidP="00F738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proofErr w:type="spellStart"/>
      <w:r>
        <w:rPr>
          <w:rFonts w:ascii="Arial" w:hAnsi="Arial" w:cs="Arial"/>
          <w:sz w:val="22"/>
        </w:rPr>
        <w:t>Achma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rseha</w:t>
      </w:r>
      <w:proofErr w:type="spellEnd"/>
    </w:p>
    <w:p w14:paraId="352ECCBF" w14:textId="30554BA1" w:rsidR="00F73863" w:rsidRPr="002C6987" w:rsidRDefault="00F73863" w:rsidP="00F7386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>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/>
          <w:sz w:val="22"/>
        </w:rPr>
        <w:t>PPNPN</w:t>
      </w:r>
    </w:p>
    <w:p w14:paraId="5F717D66" w14:textId="70992312" w:rsidR="00F73863" w:rsidRDefault="00F73863" w:rsidP="00F7386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r>
        <w:rPr>
          <w:rFonts w:ascii="Arial" w:hAnsi="Arial" w:cs="Arial"/>
          <w:sz w:val="22"/>
        </w:rPr>
        <w:t>Driver</w:t>
      </w:r>
    </w:p>
    <w:p w14:paraId="1FE48CDF" w14:textId="77777777" w:rsidR="00F73863" w:rsidRDefault="00F73863" w:rsidP="00F73863">
      <w:pPr>
        <w:spacing w:line="360" w:lineRule="auto"/>
        <w:rPr>
          <w:rFonts w:ascii="Arial" w:hAnsi="Arial" w:cs="Arial"/>
          <w:sz w:val="22"/>
          <w:lang w:val="id-ID"/>
        </w:rPr>
      </w:pPr>
    </w:p>
    <w:p w14:paraId="18899B3C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72150D9B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2CB7F815" w14:textId="53F9B116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dampingan</w:t>
      </w:r>
      <w:proofErr w:type="spellEnd"/>
      <w:r>
        <w:rPr>
          <w:rFonts w:ascii="Arial" w:hAnsi="Arial" w:cs="Arial"/>
          <w:sz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pada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</w:t>
      </w: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KP.04.01-37</w:t>
      </w:r>
      <w:r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30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28B51260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458EB10F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0E2B7188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33AF2328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6D24A2D0" w14:textId="60E48A93" w:rsidR="00F73863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3186FDAC" w14:textId="77777777" w:rsidR="00F73863" w:rsidRDefault="00F73863" w:rsidP="00F73863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</w:t>
      </w:r>
      <w:r>
        <w:rPr>
          <w:rFonts w:ascii="Arial" w:hAnsi="Arial" w:cs="Arial"/>
          <w:sz w:val="22"/>
          <w:lang w:val="id-ID"/>
        </w:rPr>
        <w:t>,</w:t>
      </w:r>
    </w:p>
    <w:p w14:paraId="22BE8FEB" w14:textId="77777777" w:rsidR="00F73863" w:rsidRDefault="00F73863" w:rsidP="00F73863">
      <w:pPr>
        <w:ind w:left="5954"/>
        <w:rPr>
          <w:rFonts w:ascii="Arial" w:hAnsi="Arial" w:cs="Arial"/>
          <w:sz w:val="22"/>
          <w:lang w:val="id-ID"/>
        </w:rPr>
      </w:pPr>
    </w:p>
    <w:p w14:paraId="03A3FB73" w14:textId="77777777" w:rsidR="00F73863" w:rsidRDefault="00F73863" w:rsidP="00F73863">
      <w:pPr>
        <w:ind w:left="5954"/>
        <w:rPr>
          <w:rFonts w:ascii="Arial" w:hAnsi="Arial" w:cs="Arial"/>
          <w:sz w:val="22"/>
          <w:lang w:val="id-ID"/>
        </w:rPr>
      </w:pPr>
    </w:p>
    <w:p w14:paraId="44F20C6C" w14:textId="77777777" w:rsidR="00F73863" w:rsidRDefault="00F73863" w:rsidP="00F73863">
      <w:pPr>
        <w:ind w:left="5954"/>
        <w:rPr>
          <w:rFonts w:ascii="Arial" w:hAnsi="Arial" w:cs="Arial"/>
          <w:sz w:val="22"/>
          <w:lang w:val="en-AU"/>
        </w:rPr>
      </w:pPr>
    </w:p>
    <w:p w14:paraId="14D35411" w14:textId="77777777" w:rsidR="00F73863" w:rsidRDefault="00F73863" w:rsidP="00F73863">
      <w:pPr>
        <w:ind w:left="5954"/>
        <w:rPr>
          <w:rFonts w:ascii="Arial" w:hAnsi="Arial" w:cs="Arial"/>
          <w:sz w:val="22"/>
          <w:lang w:val="en-AU"/>
        </w:rPr>
      </w:pPr>
    </w:p>
    <w:p w14:paraId="0A4CD8EF" w14:textId="2F598350" w:rsidR="00F73863" w:rsidRDefault="00F73863" w:rsidP="00F73863">
      <w:pPr>
        <w:snapToGrid w:val="0"/>
        <w:ind w:left="5520" w:firstLineChars="200" w:firstLine="440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Achma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urseha</w:t>
      </w:r>
      <w:proofErr w:type="spellEnd"/>
    </w:p>
    <w:p w14:paraId="6A330F46" w14:textId="77777777" w:rsidR="00B51DFF" w:rsidRPr="00DD3338" w:rsidRDefault="00B51DFF" w:rsidP="007B0772">
      <w:pPr>
        <w:rPr>
          <w:rFonts w:ascii="Arial" w:hAnsi="Arial" w:cs="Arial"/>
          <w:sz w:val="22"/>
        </w:rPr>
      </w:pPr>
    </w:p>
    <w:p w14:paraId="76EEDCE7" w14:textId="1A9A4CFD" w:rsidR="00B51DFF" w:rsidRDefault="00B51DFF">
      <w:pPr>
        <w:ind w:left="5520"/>
        <w:rPr>
          <w:rFonts w:ascii="Arial" w:hAnsi="Arial" w:cs="Arial"/>
          <w:sz w:val="22"/>
          <w:lang w:val="id-ID"/>
        </w:rPr>
      </w:pPr>
    </w:p>
    <w:p w14:paraId="301E1BBA" w14:textId="77777777" w:rsidR="00F13C7F" w:rsidRDefault="00F13C7F">
      <w:pPr>
        <w:ind w:left="5520"/>
        <w:rPr>
          <w:rFonts w:ascii="Arial" w:hAnsi="Arial" w:cs="Arial"/>
          <w:sz w:val="22"/>
          <w:lang w:val="id-ID"/>
        </w:rPr>
        <w:sectPr w:rsidR="00F13C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1A8351" w14:textId="77777777" w:rsidR="00F13C7F" w:rsidRDefault="00F13C7F" w:rsidP="00F13C7F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29C50F04" wp14:editId="07DDCB52">
            <wp:simplePos x="0" y="0"/>
            <wp:positionH relativeFrom="column">
              <wp:posOffset>11430</wp:posOffset>
            </wp:positionH>
            <wp:positionV relativeFrom="paragraph">
              <wp:posOffset>4445</wp:posOffset>
            </wp:positionV>
            <wp:extent cx="1024255" cy="1074420"/>
            <wp:effectExtent l="0" t="0" r="4445" b="11430"/>
            <wp:wrapNone/>
            <wp:docPr id="3" name="Picture 3" descr="C:\Users\TU PIM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U PIM\Desktop\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nb-NO"/>
        </w:rPr>
        <w:t>KEMENTERIAN HUKUM DAN HAK ASASI MANUSIA</w:t>
      </w:r>
    </w:p>
    <w:p w14:paraId="2A2C7E9D" w14:textId="77777777" w:rsidR="00F13C7F" w:rsidRDefault="00F13C7F" w:rsidP="00F13C7F">
      <w:pPr>
        <w:ind w:left="1134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PUBLIK INDONESIA</w:t>
      </w:r>
    </w:p>
    <w:p w14:paraId="08020BC1" w14:textId="77777777" w:rsidR="00F13C7F" w:rsidRDefault="00F13C7F" w:rsidP="00F13C7F">
      <w:pPr>
        <w:ind w:left="1134"/>
        <w:jc w:val="center"/>
        <w:rPr>
          <w:rFonts w:ascii="Arial" w:hAnsi="Arial" w:cs="Arial"/>
          <w:b/>
          <w:sz w:val="26"/>
          <w:lang w:val="nb-NO"/>
        </w:rPr>
      </w:pPr>
      <w:r>
        <w:rPr>
          <w:rFonts w:ascii="Arial" w:hAnsi="Arial" w:cs="Arial"/>
          <w:b/>
          <w:sz w:val="26"/>
          <w:lang w:val="nb-NO"/>
        </w:rPr>
        <w:t>INSPEKTORAT JENDERAL</w:t>
      </w:r>
    </w:p>
    <w:p w14:paraId="51899FDD" w14:textId="77777777" w:rsidR="00F13C7F" w:rsidRDefault="00F13C7F" w:rsidP="00F13C7F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Jl. H.R. Rasuna Said Kav. X-8, P.O. Box 3489, Jakarta Selatan</w:t>
      </w:r>
    </w:p>
    <w:p w14:paraId="27C6B655" w14:textId="77777777" w:rsidR="00F13C7F" w:rsidRDefault="00F13C7F" w:rsidP="00F13C7F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>Telepon / Fax (021) 5252975 ex. 2424</w:t>
      </w:r>
    </w:p>
    <w:p w14:paraId="0D4D9494" w14:textId="77777777" w:rsidR="00F13C7F" w:rsidRDefault="00F13C7F" w:rsidP="00F13C7F">
      <w:pPr>
        <w:ind w:left="1134"/>
        <w:jc w:val="center"/>
        <w:rPr>
          <w:rFonts w:ascii="Arial" w:hAnsi="Arial" w:cs="Arial"/>
          <w:sz w:val="20"/>
          <w:lang w:val="nb-NO"/>
        </w:rPr>
      </w:pPr>
      <w:r>
        <w:rPr>
          <w:rFonts w:ascii="Arial" w:hAnsi="Arial" w:cs="Arial"/>
          <w:sz w:val="20"/>
          <w:lang w:val="nb-NO"/>
        </w:rPr>
        <w:t xml:space="preserve">Website: </w:t>
      </w:r>
      <w:hyperlink r:id="rId14" w:history="1">
        <w:r>
          <w:rPr>
            <w:rStyle w:val="Hyperlink"/>
            <w:rFonts w:ascii="Arial" w:hAnsi="Arial" w:cs="Arial"/>
            <w:sz w:val="20"/>
            <w:lang w:val="nb-NO"/>
          </w:rPr>
          <w:t>http://itjen.kemenkumham.go.id/</w:t>
        </w:r>
      </w:hyperlink>
    </w:p>
    <w:p w14:paraId="74499FFE" w14:textId="77777777" w:rsidR="00F13C7F" w:rsidRDefault="00F13C7F" w:rsidP="00F13C7F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lang w:val="nb-NO"/>
        </w:rPr>
      </w:pPr>
    </w:p>
    <w:p w14:paraId="478BD63F" w14:textId="77777777" w:rsidR="00F13C7F" w:rsidRDefault="00F13C7F" w:rsidP="00F13C7F"/>
    <w:p w14:paraId="5AA71C35" w14:textId="77777777" w:rsidR="00F13C7F" w:rsidRDefault="00F13C7F" w:rsidP="00F13C7F">
      <w:pPr>
        <w:spacing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SURAT PERNYATAAN TANGGUNG JAWAB MUTLAK</w:t>
      </w:r>
    </w:p>
    <w:p w14:paraId="57F1F79E" w14:textId="77777777" w:rsidR="00F13C7F" w:rsidRDefault="00F13C7F" w:rsidP="00F13C7F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14:paraId="78B5447B" w14:textId="77777777" w:rsidR="00F13C7F" w:rsidRDefault="00F13C7F" w:rsidP="00F13C7F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Yang bertanda tangan dibawah ini :</w:t>
      </w:r>
    </w:p>
    <w:p w14:paraId="5D112BF3" w14:textId="04AB7D1B" w:rsidR="00F13C7F" w:rsidRDefault="00F13C7F" w:rsidP="00F13C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val="id-ID"/>
        </w:rPr>
        <w:t>Nama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 w:cs="Arial"/>
          <w:sz w:val="22"/>
        </w:rPr>
        <w:t xml:space="preserve">Nur </w:t>
      </w:r>
      <w:proofErr w:type="spellStart"/>
      <w:r w:rsidR="00C401C6">
        <w:rPr>
          <w:rFonts w:ascii="Arial" w:hAnsi="Arial" w:cs="Arial"/>
          <w:sz w:val="22"/>
        </w:rPr>
        <w:t>Syafiq</w:t>
      </w:r>
      <w:proofErr w:type="spellEnd"/>
    </w:p>
    <w:p w14:paraId="76D0007C" w14:textId="59278E87" w:rsidR="00F13C7F" w:rsidRPr="002C6987" w:rsidRDefault="00F13C7F" w:rsidP="00F13C7F">
      <w:pPr>
        <w:spacing w:line="360" w:lineRule="auto"/>
        <w:rPr>
          <w:rFonts w:ascii="Arial" w:hAnsi="Arial"/>
          <w:sz w:val="22"/>
        </w:rPr>
      </w:pPr>
      <w:r>
        <w:rPr>
          <w:rFonts w:ascii="Arial" w:hAnsi="Arial" w:cs="Arial"/>
          <w:sz w:val="22"/>
          <w:lang w:val="id-ID"/>
        </w:rPr>
        <w:t>N</w:t>
      </w:r>
      <w:r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  <w:lang w:val="id-ID"/>
        </w:rPr>
        <w:t>P</w:t>
      </w:r>
      <w:r>
        <w:rPr>
          <w:rFonts w:ascii="Arial" w:hAnsi="Arial" w:cs="Arial"/>
          <w:sz w:val="22"/>
          <w:lang w:val="id-ID"/>
        </w:rPr>
        <w:tab/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/>
          <w:sz w:val="22"/>
        </w:rPr>
        <w:t>PPNPN</w:t>
      </w:r>
    </w:p>
    <w:p w14:paraId="24AF94E0" w14:textId="33939196" w:rsidR="00F13C7F" w:rsidRDefault="00F13C7F" w:rsidP="00F13C7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id-ID"/>
        </w:rPr>
        <w:t>Jabatan</w:t>
      </w:r>
      <w:r>
        <w:rPr>
          <w:rFonts w:ascii="Arial" w:hAnsi="Arial" w:cs="Arial"/>
          <w:sz w:val="22"/>
          <w:lang w:val="id-ID"/>
        </w:rPr>
        <w:tab/>
        <w:t xml:space="preserve">: </w:t>
      </w:r>
      <w:r w:rsidR="00C401C6">
        <w:rPr>
          <w:rFonts w:ascii="Arial" w:hAnsi="Arial" w:cs="Arial"/>
          <w:sz w:val="22"/>
        </w:rPr>
        <w:t>Driver</w:t>
      </w:r>
    </w:p>
    <w:p w14:paraId="7EEF2AB7" w14:textId="77777777" w:rsidR="00F13C7F" w:rsidRDefault="00F13C7F" w:rsidP="00F13C7F">
      <w:pPr>
        <w:spacing w:line="360" w:lineRule="auto"/>
        <w:rPr>
          <w:rFonts w:ascii="Arial" w:hAnsi="Arial" w:cs="Arial"/>
          <w:sz w:val="22"/>
          <w:lang w:val="id-ID"/>
        </w:rPr>
      </w:pPr>
    </w:p>
    <w:p w14:paraId="22D9BA7D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Menyatakan dengan sesungguhnya bahwa :</w:t>
      </w:r>
    </w:p>
    <w:p w14:paraId="15D4169E" w14:textId="77777777" w:rsidR="00C401C6" w:rsidRDefault="00C401C6" w:rsidP="00C401C6">
      <w:pPr>
        <w:spacing w:line="360" w:lineRule="auto"/>
        <w:rPr>
          <w:rFonts w:ascii="Arial" w:hAnsi="Arial" w:cs="Arial"/>
          <w:sz w:val="22"/>
          <w:lang w:val="id-ID"/>
        </w:rPr>
      </w:pPr>
    </w:p>
    <w:p w14:paraId="047470A3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Benar dalam melaksanakan Perjalanan Dinas </w:t>
      </w:r>
      <w:r>
        <w:rPr>
          <w:rFonts w:ascii="Arial" w:hAnsi="Arial" w:cs="Arial"/>
          <w:sz w:val="22"/>
        </w:rPr>
        <w:t xml:space="preserve">pada </w:t>
      </w:r>
      <w:proofErr w:type="spellStart"/>
      <w:r>
        <w:rPr>
          <w:rFonts w:ascii="Arial" w:hAnsi="Arial" w:cs="Arial"/>
          <w:sz w:val="22"/>
        </w:rPr>
        <w:t>kegiata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dampingan</w:t>
      </w:r>
      <w:proofErr w:type="spellEnd"/>
      <w:r>
        <w:rPr>
          <w:rFonts w:ascii="Arial" w:hAnsi="Arial" w:cs="Arial"/>
          <w:sz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elaya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Pimpinan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pada </w:t>
      </w:r>
      <w:proofErr w:type="spellStart"/>
      <w:r w:rsidRPr="003506D4">
        <w:rPr>
          <w:rFonts w:ascii="Arial" w:hAnsi="Arial" w:cs="Arial"/>
          <w:sz w:val="22"/>
          <w:szCs w:val="22"/>
        </w:rPr>
        <w:t>kegiatan</w:t>
      </w:r>
      <w:proofErr w:type="spellEnd"/>
      <w:r w:rsidRPr="003506D4">
        <w:rPr>
          <w:rFonts w:ascii="Arial" w:hAnsi="Arial" w:cs="Arial"/>
          <w:sz w:val="22"/>
          <w:szCs w:val="22"/>
        </w:rPr>
        <w:t xml:space="preserve"> </w:t>
      </w:r>
      <w:r w:rsidRPr="00767BE9">
        <w:rPr>
          <w:rFonts w:ascii="Arial" w:hAnsi="Arial" w:cs="Arial"/>
          <w:sz w:val="22"/>
          <w:szCs w:val="22"/>
        </w:rPr>
        <w:t xml:space="preserve">Focus Group Discussion (FGD) </w:t>
      </w:r>
      <w:proofErr w:type="spellStart"/>
      <w:r w:rsidRPr="00767BE9">
        <w:rPr>
          <w:rFonts w:ascii="Arial" w:hAnsi="Arial" w:cs="Arial"/>
          <w:sz w:val="22"/>
          <w:szCs w:val="22"/>
        </w:rPr>
        <w:t>Pembahas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dom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yelenggara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Sistem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Pengendali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Intern </w:t>
      </w:r>
      <w:proofErr w:type="spellStart"/>
      <w:r w:rsidRPr="00767BE9">
        <w:rPr>
          <w:rFonts w:ascii="Arial" w:hAnsi="Arial" w:cs="Arial"/>
          <w:sz w:val="22"/>
          <w:szCs w:val="22"/>
        </w:rPr>
        <w:t>Pemerintah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(SPIP) </w:t>
      </w:r>
      <w:proofErr w:type="spellStart"/>
      <w:r w:rsidRPr="00767BE9">
        <w:rPr>
          <w:rFonts w:ascii="Arial" w:hAnsi="Arial" w:cs="Arial"/>
          <w:sz w:val="22"/>
          <w:szCs w:val="22"/>
        </w:rPr>
        <w:t>Terintegr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767BE9">
        <w:rPr>
          <w:rFonts w:ascii="Arial" w:hAnsi="Arial" w:cs="Arial"/>
          <w:sz w:val="22"/>
          <w:szCs w:val="22"/>
        </w:rPr>
        <w:t>Lingkungan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Kementerian Hukum Dan </w:t>
      </w:r>
      <w:proofErr w:type="spellStart"/>
      <w:r w:rsidRPr="00767BE9">
        <w:rPr>
          <w:rFonts w:ascii="Arial" w:hAnsi="Arial" w:cs="Arial"/>
          <w:sz w:val="22"/>
          <w:szCs w:val="22"/>
        </w:rPr>
        <w:t>Hak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Asasi</w:t>
      </w:r>
      <w:proofErr w:type="spellEnd"/>
      <w:r w:rsidRPr="00767B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</w:rPr>
        <w:t>Manusi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r w:rsidRPr="00767BE9">
        <w:rPr>
          <w:rFonts w:ascii="Arial" w:hAnsi="Arial" w:cs="Arial"/>
          <w:sz w:val="22"/>
          <w:szCs w:val="22"/>
          <w:lang w:val="en-AU"/>
        </w:rPr>
        <w:t xml:space="preserve">Royal Tulip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unung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Pr="00767BE9">
        <w:rPr>
          <w:rFonts w:ascii="Arial" w:hAnsi="Arial" w:cs="Arial"/>
          <w:sz w:val="22"/>
          <w:szCs w:val="22"/>
          <w:lang w:val="en-AU"/>
        </w:rPr>
        <w:t>Geulis</w:t>
      </w:r>
      <w:proofErr w:type="spellEnd"/>
      <w:r w:rsidRPr="00767BE9">
        <w:rPr>
          <w:rFonts w:ascii="Arial" w:hAnsi="Arial" w:cs="Arial"/>
          <w:sz w:val="22"/>
          <w:szCs w:val="22"/>
          <w:lang w:val="en-AU"/>
        </w:rPr>
        <w:t>, Bogor</w:t>
      </w:r>
      <w:r>
        <w:rPr>
          <w:rFonts w:ascii="Arial" w:hAnsi="Arial" w:cs="Arial"/>
          <w:sz w:val="22"/>
          <w:lang w:val="id-ID"/>
        </w:rPr>
        <w:t xml:space="preserve"> sesuai Surat Perintah Nomor</w:t>
      </w:r>
      <w:r>
        <w:rPr>
          <w:rFonts w:ascii="Arial" w:hAnsi="Arial" w:cs="Arial"/>
          <w:sz w:val="22"/>
        </w:rPr>
        <w:t xml:space="preserve"> ITJ.1.KP.04.01-377 </w:t>
      </w:r>
      <w:r>
        <w:rPr>
          <w:rFonts w:ascii="Arial" w:hAnsi="Arial" w:cs="Arial"/>
          <w:sz w:val="22"/>
          <w:lang w:val="id-ID"/>
        </w:rPr>
        <w:t xml:space="preserve">Tanggal </w:t>
      </w:r>
      <w:r>
        <w:rPr>
          <w:rFonts w:ascii="Arial" w:hAnsi="Arial" w:cs="Arial"/>
          <w:sz w:val="22"/>
        </w:rPr>
        <w:t xml:space="preserve">30 </w:t>
      </w:r>
      <w:proofErr w:type="spellStart"/>
      <w:r>
        <w:rPr>
          <w:rFonts w:ascii="Arial" w:hAnsi="Arial" w:cs="Arial"/>
          <w:sz w:val="22"/>
        </w:rPr>
        <w:t>Agustus</w:t>
      </w:r>
      <w:proofErr w:type="spell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202</w:t>
      </w: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  <w:lang w:val="id-ID"/>
        </w:rPr>
        <w:t>.</w:t>
      </w:r>
    </w:p>
    <w:p w14:paraId="0211CA67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</w:p>
    <w:p w14:paraId="7F8E72D5" w14:textId="77777777" w:rsidR="00C401C6" w:rsidRDefault="00C401C6" w:rsidP="00C401C6">
      <w:pPr>
        <w:spacing w:line="360" w:lineRule="auto"/>
        <w:jc w:val="both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>Demikian pernyataan ini saya buat dengan sebenar-benarnya, apabila tidak sesuai dengan kenyataannya saya bersedia mempertanggungjawabkan sesuai ketentuan yang berlaku.</w:t>
      </w:r>
    </w:p>
    <w:p w14:paraId="16D85609" w14:textId="77777777" w:rsidR="00C401C6" w:rsidRDefault="00C401C6" w:rsidP="00C401C6">
      <w:pPr>
        <w:jc w:val="both"/>
        <w:rPr>
          <w:rFonts w:ascii="Arial" w:hAnsi="Arial" w:cs="Arial"/>
          <w:lang w:val="id-ID"/>
        </w:rPr>
      </w:pPr>
    </w:p>
    <w:p w14:paraId="04695D08" w14:textId="77777777" w:rsidR="00C401C6" w:rsidRDefault="00C401C6" w:rsidP="00C401C6">
      <w:pPr>
        <w:rPr>
          <w:rFonts w:ascii="Arial" w:hAnsi="Arial" w:cs="Arial"/>
          <w:lang w:val="id-ID"/>
        </w:rPr>
      </w:pPr>
    </w:p>
    <w:p w14:paraId="43D9E75A" w14:textId="5922B380" w:rsidR="008955CE" w:rsidRDefault="00C401C6" w:rsidP="00C401C6">
      <w:pPr>
        <w:ind w:left="5954"/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sz w:val="22"/>
          <w:lang w:val="id-ID"/>
        </w:rPr>
        <w:t xml:space="preserve">Jakarta, </w:t>
      </w:r>
      <w:r>
        <w:rPr>
          <w:rFonts w:ascii="Arial" w:hAnsi="Arial" w:cs="Arial"/>
          <w:sz w:val="22"/>
        </w:rPr>
        <w:t xml:space="preserve">06 September </w:t>
      </w:r>
      <w:r>
        <w:rPr>
          <w:rFonts w:ascii="Arial" w:hAnsi="Arial" w:cs="Arial"/>
          <w:sz w:val="22"/>
          <w:lang w:val="en-AU"/>
        </w:rPr>
        <w:t>2021</w:t>
      </w:r>
    </w:p>
    <w:p w14:paraId="5C80DF82" w14:textId="198D3B8B" w:rsidR="00F13C7F" w:rsidRDefault="008955CE" w:rsidP="008955CE">
      <w:pPr>
        <w:ind w:left="5954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Pelaksana</w:t>
      </w:r>
      <w:proofErr w:type="spellEnd"/>
      <w:r>
        <w:rPr>
          <w:rFonts w:ascii="Arial" w:hAnsi="Arial" w:cs="Arial"/>
          <w:sz w:val="22"/>
        </w:rPr>
        <w:t xml:space="preserve"> SPD,</w:t>
      </w:r>
    </w:p>
    <w:p w14:paraId="570B7583" w14:textId="77777777" w:rsidR="00F13C7F" w:rsidRDefault="00F13C7F" w:rsidP="00F13C7F">
      <w:pPr>
        <w:ind w:left="5954"/>
        <w:rPr>
          <w:rFonts w:ascii="Arial" w:hAnsi="Arial" w:cs="Arial"/>
          <w:sz w:val="22"/>
          <w:lang w:val="id-ID"/>
        </w:rPr>
      </w:pPr>
    </w:p>
    <w:p w14:paraId="6DA80305" w14:textId="77777777" w:rsidR="00F13C7F" w:rsidRDefault="00F13C7F" w:rsidP="00F13C7F">
      <w:pPr>
        <w:ind w:left="5954"/>
        <w:rPr>
          <w:rFonts w:ascii="Arial" w:hAnsi="Arial" w:cs="Arial"/>
          <w:sz w:val="22"/>
          <w:lang w:val="en-AU"/>
        </w:rPr>
      </w:pPr>
    </w:p>
    <w:p w14:paraId="6188CE40" w14:textId="77777777" w:rsidR="00F13C7F" w:rsidRDefault="00F13C7F" w:rsidP="00F13C7F">
      <w:pPr>
        <w:ind w:left="5954"/>
        <w:rPr>
          <w:rFonts w:ascii="Arial" w:hAnsi="Arial" w:cs="Arial"/>
          <w:sz w:val="22"/>
          <w:lang w:val="en-AU"/>
        </w:rPr>
      </w:pPr>
    </w:p>
    <w:p w14:paraId="10966B56" w14:textId="574A5EDB" w:rsidR="00F13C7F" w:rsidRDefault="00C401C6" w:rsidP="00F13C7F">
      <w:pPr>
        <w:snapToGrid w:val="0"/>
        <w:ind w:left="5520" w:firstLineChars="200" w:firstLine="440"/>
        <w:rPr>
          <w:rFonts w:ascii="Arial" w:hAnsi="Arial"/>
          <w:sz w:val="22"/>
          <w:lang w:val="id-ID"/>
        </w:rPr>
      </w:pPr>
      <w:r>
        <w:rPr>
          <w:rFonts w:ascii="Arial" w:hAnsi="Arial" w:cs="Arial"/>
          <w:sz w:val="22"/>
        </w:rPr>
        <w:t>Nur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yafiq</w:t>
      </w:r>
      <w:proofErr w:type="spellEnd"/>
      <w:r>
        <w:rPr>
          <w:rFonts w:ascii="Arial" w:hAnsi="Arial" w:cs="Arial"/>
          <w:sz w:val="22"/>
          <w:lang w:val="id-ID"/>
        </w:rPr>
        <w:t xml:space="preserve"> </w:t>
      </w:r>
    </w:p>
    <w:p w14:paraId="75A082C1" w14:textId="77777777" w:rsidR="00F13C7F" w:rsidRDefault="00F13C7F" w:rsidP="00F13C7F">
      <w:pPr>
        <w:ind w:left="5520"/>
        <w:rPr>
          <w:rFonts w:ascii="Arial" w:hAnsi="Arial" w:cs="Arial"/>
          <w:sz w:val="22"/>
          <w:lang w:val="id-ID"/>
        </w:rPr>
      </w:pPr>
    </w:p>
    <w:p w14:paraId="2C88339E" w14:textId="329F9B85" w:rsidR="00DD3338" w:rsidRDefault="00DD3338">
      <w:pPr>
        <w:ind w:left="5520"/>
        <w:rPr>
          <w:rFonts w:ascii="Arial" w:hAnsi="Arial" w:cs="Arial"/>
          <w:sz w:val="22"/>
          <w:lang w:val="id-ID"/>
        </w:rPr>
      </w:pPr>
    </w:p>
    <w:p w14:paraId="73D6D905" w14:textId="145092ED" w:rsidR="00DD3338" w:rsidRDefault="00DD3338">
      <w:pPr>
        <w:ind w:left="5520"/>
        <w:rPr>
          <w:rFonts w:ascii="Arial" w:hAnsi="Arial" w:cs="Arial"/>
          <w:sz w:val="22"/>
          <w:lang w:val="id-ID"/>
        </w:rPr>
      </w:pPr>
    </w:p>
    <w:p w14:paraId="72214491" w14:textId="015070E8" w:rsidR="00DD3338" w:rsidRDefault="00DD3338">
      <w:pPr>
        <w:ind w:left="5520"/>
        <w:rPr>
          <w:rFonts w:ascii="Arial" w:hAnsi="Arial" w:cs="Arial"/>
          <w:sz w:val="22"/>
          <w:lang w:val="id-ID"/>
        </w:rPr>
      </w:pPr>
    </w:p>
    <w:p w14:paraId="06081C12" w14:textId="1FF0BC7C" w:rsidR="00F73863" w:rsidRDefault="00F73863">
      <w:pPr>
        <w:ind w:left="5520"/>
        <w:rPr>
          <w:rFonts w:ascii="Arial" w:hAnsi="Arial" w:cs="Arial"/>
          <w:sz w:val="22"/>
          <w:lang w:val="id-ID"/>
        </w:rPr>
      </w:pPr>
    </w:p>
    <w:sectPr w:rsidR="00F73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D8"/>
    <w:rsid w:val="0004099C"/>
    <w:rsid w:val="00092ED2"/>
    <w:rsid w:val="000975B9"/>
    <w:rsid w:val="001734FB"/>
    <w:rsid w:val="001E50E2"/>
    <w:rsid w:val="001F60E7"/>
    <w:rsid w:val="00211BED"/>
    <w:rsid w:val="002503E2"/>
    <w:rsid w:val="00265BD1"/>
    <w:rsid w:val="00272DE1"/>
    <w:rsid w:val="00295961"/>
    <w:rsid w:val="002C6987"/>
    <w:rsid w:val="002E40D5"/>
    <w:rsid w:val="002F7AEE"/>
    <w:rsid w:val="003056A0"/>
    <w:rsid w:val="0034295B"/>
    <w:rsid w:val="003675B0"/>
    <w:rsid w:val="00367872"/>
    <w:rsid w:val="003C3F42"/>
    <w:rsid w:val="003E015B"/>
    <w:rsid w:val="00402DD0"/>
    <w:rsid w:val="0041474D"/>
    <w:rsid w:val="004622B0"/>
    <w:rsid w:val="004662CE"/>
    <w:rsid w:val="004A2CF8"/>
    <w:rsid w:val="004B5F5B"/>
    <w:rsid w:val="004C7990"/>
    <w:rsid w:val="004F1B73"/>
    <w:rsid w:val="00545A1F"/>
    <w:rsid w:val="00656E2F"/>
    <w:rsid w:val="00663938"/>
    <w:rsid w:val="00727648"/>
    <w:rsid w:val="00753B71"/>
    <w:rsid w:val="007A2EF4"/>
    <w:rsid w:val="007B0772"/>
    <w:rsid w:val="00824D04"/>
    <w:rsid w:val="008337AA"/>
    <w:rsid w:val="0085324B"/>
    <w:rsid w:val="008955CE"/>
    <w:rsid w:val="00895CCE"/>
    <w:rsid w:val="008A005D"/>
    <w:rsid w:val="008F06E4"/>
    <w:rsid w:val="00904078"/>
    <w:rsid w:val="009A0E53"/>
    <w:rsid w:val="009B4B2A"/>
    <w:rsid w:val="009C13D3"/>
    <w:rsid w:val="009C163F"/>
    <w:rsid w:val="00A1556D"/>
    <w:rsid w:val="00A22FAE"/>
    <w:rsid w:val="00AA2F89"/>
    <w:rsid w:val="00AD4309"/>
    <w:rsid w:val="00AD59D8"/>
    <w:rsid w:val="00B16C92"/>
    <w:rsid w:val="00B51178"/>
    <w:rsid w:val="00B51DFF"/>
    <w:rsid w:val="00B8728F"/>
    <w:rsid w:val="00BA55C4"/>
    <w:rsid w:val="00BF1C45"/>
    <w:rsid w:val="00C401C6"/>
    <w:rsid w:val="00CC4BD1"/>
    <w:rsid w:val="00CD2957"/>
    <w:rsid w:val="00D67D7D"/>
    <w:rsid w:val="00D765F3"/>
    <w:rsid w:val="00DA2D0B"/>
    <w:rsid w:val="00DB5BD2"/>
    <w:rsid w:val="00DD3338"/>
    <w:rsid w:val="00E0084A"/>
    <w:rsid w:val="00E24088"/>
    <w:rsid w:val="00E25619"/>
    <w:rsid w:val="00EA5927"/>
    <w:rsid w:val="00ED7991"/>
    <w:rsid w:val="00F13C7F"/>
    <w:rsid w:val="00F26FB7"/>
    <w:rsid w:val="00F367B3"/>
    <w:rsid w:val="00F73863"/>
    <w:rsid w:val="00FA560D"/>
    <w:rsid w:val="4D8367FD"/>
    <w:rsid w:val="5A0F1664"/>
    <w:rsid w:val="63EF7218"/>
    <w:rsid w:val="6E0306D9"/>
    <w:rsid w:val="6F471535"/>
    <w:rsid w:val="70BE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AF1231"/>
  <w15:docId w15:val="{C3CD3F4F-92B5-446F-9F78-B369590F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jen.kemenkumham.go.id/" TargetMode="External"/><Relationship Id="rId13" Type="http://schemas.openxmlformats.org/officeDocument/2006/relationships/hyperlink" Target="http://itjen.kemenkumham.go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itjen.kemenkumham.go.id/" TargetMode="External"/><Relationship Id="rId12" Type="http://schemas.openxmlformats.org/officeDocument/2006/relationships/hyperlink" Target="http://itjen.kemenkumham.go.i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jen.kemenkumham.go.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jen.kemenkumham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jen.kemenkumham.go.id/" TargetMode="External"/><Relationship Id="rId14" Type="http://schemas.openxmlformats.org/officeDocument/2006/relationships/hyperlink" Target="http://itjen.kemenkumham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64A907-66C5-4201-B6AD-46DE13199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jen Imigrasi</dc:creator>
  <cp:lastModifiedBy>TUPIM Itjen</cp:lastModifiedBy>
  <cp:revision>41</cp:revision>
  <cp:lastPrinted>2021-09-14T06:31:00Z</cp:lastPrinted>
  <dcterms:created xsi:type="dcterms:W3CDTF">2019-08-09T02:30:00Z</dcterms:created>
  <dcterms:modified xsi:type="dcterms:W3CDTF">2021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